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1337F" w:rsidP="008924C1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8924C1">
              <w:rPr>
                <w:u w:val="single"/>
              </w:rPr>
              <w:t>27 декабр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8924C1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1337F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1337F" w:rsidRPr="00AE78F3">
              <w:rPr>
                <w:u w:val="single"/>
              </w:rPr>
            </w:r>
            <w:r w:rsidR="00E1337F" w:rsidRPr="00AE78F3">
              <w:rPr>
                <w:u w:val="single"/>
              </w:rPr>
              <w:fldChar w:fldCharType="separate"/>
            </w:r>
            <w:r w:rsidR="008924C1">
              <w:rPr>
                <w:u w:val="single"/>
              </w:rPr>
              <w:t>1054</w:t>
            </w:r>
            <w:r w:rsidR="00E1337F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AE78F3" w:rsidP="000563CE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521302" w:rsidRPr="00E828D6">
              <w:rPr>
                <w:sz w:val="28"/>
                <w:szCs w:val="28"/>
              </w:rPr>
              <w:t>О</w:t>
            </w:r>
            <w:r w:rsidR="00A46F3C">
              <w:rPr>
                <w:sz w:val="28"/>
                <w:szCs w:val="28"/>
              </w:rPr>
              <w:t>б утверждении</w:t>
            </w:r>
            <w:r w:rsidR="00E828D6" w:rsidRPr="00E828D6">
              <w:rPr>
                <w:sz w:val="28"/>
                <w:szCs w:val="28"/>
              </w:rPr>
              <w:t xml:space="preserve"> </w:t>
            </w:r>
            <w:r w:rsidR="00F362C8" w:rsidRPr="00F362C8">
              <w:rPr>
                <w:sz w:val="28"/>
                <w:szCs w:val="28"/>
              </w:rPr>
              <w:t>реестр</w:t>
            </w:r>
            <w:r w:rsidR="00A46F3C">
              <w:rPr>
                <w:sz w:val="28"/>
                <w:szCs w:val="28"/>
              </w:rPr>
              <w:t>а</w:t>
            </w:r>
            <w:r w:rsidR="00F362C8" w:rsidRPr="00F362C8">
              <w:rPr>
                <w:sz w:val="28"/>
                <w:szCs w:val="28"/>
              </w:rPr>
              <w:t xml:space="preserve"> </w:t>
            </w:r>
            <w:r w:rsidR="000563CE">
              <w:rPr>
                <w:sz w:val="28"/>
                <w:szCs w:val="28"/>
              </w:rPr>
              <w:t xml:space="preserve">муниципальных </w:t>
            </w:r>
            <w:r w:rsidR="00F362C8" w:rsidRPr="00F362C8">
              <w:rPr>
                <w:sz w:val="28"/>
                <w:szCs w:val="28"/>
              </w:rPr>
              <w:t>маршрутов регулярных перевозок транспортом общего пользования на территории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28D6" w:rsidRPr="00282148" w:rsidRDefault="00D762CF" w:rsidP="008924C1">
      <w:pPr>
        <w:ind w:firstLine="567"/>
        <w:jc w:val="both"/>
        <w:rPr>
          <w:sz w:val="28"/>
          <w:szCs w:val="28"/>
        </w:rPr>
      </w:pPr>
      <w:r w:rsidRPr="00D762CF">
        <w:rPr>
          <w:sz w:val="28"/>
          <w:szCs w:val="28"/>
        </w:rPr>
        <w:lastRenderedPageBreak/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Нижегородской области от 1 февраля 2017 года № 11-З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»,</w:t>
      </w:r>
      <w:r w:rsidR="00393431" w:rsidRPr="00393431">
        <w:rPr>
          <w:sz w:val="28"/>
          <w:szCs w:val="28"/>
        </w:rPr>
        <w:t xml:space="preserve"> </w:t>
      </w:r>
      <w:r w:rsidR="00393431">
        <w:rPr>
          <w:sz w:val="28"/>
          <w:szCs w:val="28"/>
        </w:rPr>
        <w:t xml:space="preserve">постановлением администрации Воскресенского муниципального района </w:t>
      </w:r>
      <w:r w:rsidR="00E55C3B">
        <w:rPr>
          <w:sz w:val="28"/>
          <w:szCs w:val="28"/>
        </w:rPr>
        <w:t xml:space="preserve">Нижегородской области </w:t>
      </w:r>
      <w:r w:rsidR="00393431">
        <w:rPr>
          <w:sz w:val="28"/>
          <w:szCs w:val="28"/>
        </w:rPr>
        <w:t>от 29 января 2021 года № 76 «</w:t>
      </w:r>
      <w:r w:rsidR="00393431" w:rsidRPr="00393431">
        <w:rPr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Воскресенского муниципального района Нижегородской области</w:t>
      </w:r>
      <w:r w:rsidR="00393431">
        <w:rPr>
          <w:sz w:val="28"/>
          <w:szCs w:val="28"/>
        </w:rPr>
        <w:t xml:space="preserve">», </w:t>
      </w:r>
      <w:r w:rsidR="00E828D6" w:rsidRPr="00282148">
        <w:rPr>
          <w:sz w:val="28"/>
          <w:szCs w:val="28"/>
        </w:rPr>
        <w:t xml:space="preserve">администрация Воскресенского муниципального района </w:t>
      </w:r>
      <w:r w:rsidR="00746335">
        <w:rPr>
          <w:sz w:val="28"/>
          <w:szCs w:val="28"/>
        </w:rPr>
        <w:t xml:space="preserve">Нижегородской области </w:t>
      </w:r>
      <w:r w:rsidR="00E828D6" w:rsidRPr="00282148">
        <w:rPr>
          <w:b/>
          <w:spacing w:val="60"/>
          <w:sz w:val="28"/>
          <w:szCs w:val="28"/>
        </w:rPr>
        <w:t>постановляет</w:t>
      </w:r>
      <w:r w:rsidR="00E828D6" w:rsidRPr="00282148">
        <w:rPr>
          <w:b/>
          <w:sz w:val="28"/>
          <w:szCs w:val="28"/>
        </w:rPr>
        <w:t>:</w:t>
      </w:r>
    </w:p>
    <w:p w:rsidR="00E828D6" w:rsidRDefault="00E828D6" w:rsidP="008924C1">
      <w:pPr>
        <w:ind w:firstLine="567"/>
        <w:jc w:val="both"/>
        <w:rPr>
          <w:sz w:val="28"/>
          <w:szCs w:val="28"/>
        </w:rPr>
      </w:pPr>
      <w:r w:rsidRPr="004E04D5">
        <w:rPr>
          <w:sz w:val="28"/>
          <w:szCs w:val="28"/>
        </w:rPr>
        <w:t>1.</w:t>
      </w:r>
      <w:r w:rsidR="00A46F3C">
        <w:rPr>
          <w:sz w:val="28"/>
          <w:szCs w:val="28"/>
        </w:rPr>
        <w:t>Утвердить</w:t>
      </w:r>
      <w:r w:rsidR="00AA3DB3">
        <w:rPr>
          <w:sz w:val="28"/>
          <w:szCs w:val="28"/>
        </w:rPr>
        <w:t xml:space="preserve"> </w:t>
      </w:r>
      <w:r w:rsidR="00F362C8" w:rsidRPr="00E828D6">
        <w:rPr>
          <w:sz w:val="28"/>
          <w:szCs w:val="28"/>
        </w:rPr>
        <w:t xml:space="preserve">реестр </w:t>
      </w:r>
      <w:r w:rsidR="000563CE">
        <w:rPr>
          <w:sz w:val="28"/>
          <w:szCs w:val="28"/>
        </w:rPr>
        <w:t xml:space="preserve">муниципальных </w:t>
      </w:r>
      <w:r w:rsidR="00F362C8" w:rsidRPr="00E828D6">
        <w:rPr>
          <w:sz w:val="28"/>
          <w:szCs w:val="28"/>
        </w:rPr>
        <w:t>маршрутов регулярных перевозок транспортом общего пользования на территории Воскресенского муниципального района Нижегородской области</w:t>
      </w:r>
      <w:r w:rsidR="00AA3DB3">
        <w:rPr>
          <w:sz w:val="28"/>
          <w:szCs w:val="28"/>
        </w:rPr>
        <w:t xml:space="preserve"> согласно приложению.</w:t>
      </w:r>
    </w:p>
    <w:p w:rsidR="00414786" w:rsidRDefault="00A46F3C" w:rsidP="008924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03B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тановлени</w:t>
      </w:r>
      <w:r w:rsidR="00832C59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282148">
        <w:rPr>
          <w:sz w:val="28"/>
          <w:szCs w:val="28"/>
        </w:rPr>
        <w:t xml:space="preserve">Воскресенского муниципального района </w:t>
      </w:r>
      <w:r w:rsidR="00832C59">
        <w:rPr>
          <w:sz w:val="28"/>
          <w:szCs w:val="28"/>
        </w:rPr>
        <w:t xml:space="preserve">Нижегородской области от </w:t>
      </w:r>
      <w:r w:rsidR="000563CE">
        <w:rPr>
          <w:sz w:val="28"/>
          <w:szCs w:val="28"/>
        </w:rPr>
        <w:t>2</w:t>
      </w:r>
      <w:r w:rsidR="00393431">
        <w:rPr>
          <w:sz w:val="28"/>
          <w:szCs w:val="28"/>
        </w:rPr>
        <w:t>5</w:t>
      </w:r>
      <w:r w:rsidR="00832C59">
        <w:rPr>
          <w:sz w:val="28"/>
          <w:szCs w:val="28"/>
        </w:rPr>
        <w:t xml:space="preserve"> </w:t>
      </w:r>
      <w:r w:rsidR="00393431">
        <w:rPr>
          <w:sz w:val="28"/>
          <w:szCs w:val="28"/>
        </w:rPr>
        <w:t>м</w:t>
      </w:r>
      <w:r w:rsidR="000563CE">
        <w:rPr>
          <w:sz w:val="28"/>
          <w:szCs w:val="28"/>
        </w:rPr>
        <w:t>ая</w:t>
      </w:r>
      <w:r w:rsidR="00832C59">
        <w:rPr>
          <w:sz w:val="28"/>
          <w:szCs w:val="28"/>
        </w:rPr>
        <w:t xml:space="preserve"> 20</w:t>
      </w:r>
      <w:r w:rsidR="000563CE">
        <w:rPr>
          <w:sz w:val="28"/>
          <w:szCs w:val="28"/>
        </w:rPr>
        <w:t>20</w:t>
      </w:r>
      <w:r w:rsidR="00832C59">
        <w:rPr>
          <w:sz w:val="28"/>
          <w:szCs w:val="28"/>
        </w:rPr>
        <w:t xml:space="preserve"> года № </w:t>
      </w:r>
      <w:r w:rsidR="00393431">
        <w:rPr>
          <w:sz w:val="28"/>
          <w:szCs w:val="28"/>
        </w:rPr>
        <w:t>420</w:t>
      </w:r>
      <w:r w:rsidR="00832C59">
        <w:rPr>
          <w:sz w:val="28"/>
          <w:szCs w:val="28"/>
        </w:rPr>
        <w:t xml:space="preserve"> </w:t>
      </w:r>
      <w:r w:rsidR="00414786">
        <w:rPr>
          <w:sz w:val="28"/>
          <w:szCs w:val="28"/>
        </w:rPr>
        <w:t>«</w:t>
      </w:r>
      <w:r w:rsidR="00414786" w:rsidRPr="00E828D6">
        <w:rPr>
          <w:sz w:val="28"/>
          <w:szCs w:val="28"/>
        </w:rPr>
        <w:t>Об утверждении реестра маршрутов регулярных перевозок транспортом общего пользования в городском и пригородном сообщении на территории Воскресенского муниципального района Нижегородской области</w:t>
      </w:r>
      <w:r w:rsidR="00414786">
        <w:rPr>
          <w:sz w:val="28"/>
          <w:szCs w:val="28"/>
        </w:rPr>
        <w:t>»</w:t>
      </w:r>
      <w:r w:rsidR="00832C59">
        <w:rPr>
          <w:sz w:val="28"/>
          <w:szCs w:val="28"/>
        </w:rPr>
        <w:t>.</w:t>
      </w:r>
    </w:p>
    <w:p w:rsidR="00E828D6" w:rsidRDefault="00586C96" w:rsidP="008924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F3C">
        <w:rPr>
          <w:sz w:val="28"/>
          <w:szCs w:val="28"/>
        </w:rPr>
        <w:t>.</w:t>
      </w:r>
      <w:r w:rsidR="00E828D6">
        <w:rPr>
          <w:sz w:val="28"/>
          <w:szCs w:val="28"/>
        </w:rPr>
        <w:t>Управлению делами администрации района (</w:t>
      </w:r>
      <w:r w:rsidR="005B259B">
        <w:rPr>
          <w:sz w:val="28"/>
          <w:szCs w:val="28"/>
        </w:rPr>
        <w:t>Э.В.</w:t>
      </w:r>
      <w:r w:rsidR="00E828D6">
        <w:rPr>
          <w:sz w:val="28"/>
          <w:szCs w:val="28"/>
        </w:rPr>
        <w:t xml:space="preserve">Поздышева) разместить настоящее постановление на официальном сайте администрации Воскресенского муниципального района </w:t>
      </w:r>
      <w:r w:rsidR="00746335">
        <w:rPr>
          <w:sz w:val="28"/>
          <w:szCs w:val="28"/>
        </w:rPr>
        <w:t xml:space="preserve">Нижегородской области </w:t>
      </w:r>
      <w:r w:rsidR="00E828D6">
        <w:rPr>
          <w:sz w:val="28"/>
          <w:szCs w:val="28"/>
        </w:rPr>
        <w:t xml:space="preserve">в информационно-телекоммуникационной сети </w:t>
      </w:r>
      <w:r w:rsidR="00BB0BC1">
        <w:rPr>
          <w:sz w:val="28"/>
          <w:szCs w:val="28"/>
        </w:rPr>
        <w:t>«</w:t>
      </w:r>
      <w:r w:rsidR="00E828D6">
        <w:rPr>
          <w:sz w:val="28"/>
          <w:szCs w:val="28"/>
        </w:rPr>
        <w:t>Интернет</w:t>
      </w:r>
      <w:r w:rsidR="00BB0BC1">
        <w:rPr>
          <w:sz w:val="28"/>
          <w:szCs w:val="28"/>
        </w:rPr>
        <w:t>»</w:t>
      </w:r>
      <w:r w:rsidR="00E828D6">
        <w:rPr>
          <w:sz w:val="28"/>
          <w:szCs w:val="28"/>
        </w:rPr>
        <w:t>.</w:t>
      </w:r>
    </w:p>
    <w:p w:rsidR="00A46F3C" w:rsidRPr="004E04D5" w:rsidRDefault="00832C59" w:rsidP="008924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6F3C">
        <w:rPr>
          <w:sz w:val="28"/>
          <w:szCs w:val="28"/>
        </w:rPr>
        <w:t>.Настоящее постановление вступает в силу со дня его подписания.</w:t>
      </w:r>
    </w:p>
    <w:p w:rsidR="00EA6041" w:rsidRDefault="00EA6041" w:rsidP="008924C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A7F8D" w:rsidRPr="004E04D5" w:rsidRDefault="002A7F8D" w:rsidP="008924C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46335" w:rsidRDefault="00EA6041" w:rsidP="00AD2CE6">
      <w:pPr>
        <w:autoSpaceDE w:val="0"/>
        <w:autoSpaceDN w:val="0"/>
        <w:adjustRightInd w:val="0"/>
        <w:rPr>
          <w:sz w:val="28"/>
          <w:szCs w:val="28"/>
        </w:rPr>
      </w:pPr>
      <w:r w:rsidRPr="004E04D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E04D5">
        <w:rPr>
          <w:sz w:val="28"/>
          <w:szCs w:val="28"/>
        </w:rPr>
        <w:t xml:space="preserve"> </w:t>
      </w:r>
      <w:r w:rsidR="00832C59">
        <w:rPr>
          <w:sz w:val="28"/>
          <w:szCs w:val="28"/>
        </w:rPr>
        <w:t>местного самоуправления</w:t>
      </w:r>
      <w:r w:rsidRPr="004E04D5">
        <w:rPr>
          <w:sz w:val="28"/>
          <w:szCs w:val="28"/>
        </w:rPr>
        <w:t xml:space="preserve"> района</w:t>
      </w:r>
      <w:r w:rsidRPr="004E04D5">
        <w:rPr>
          <w:sz w:val="28"/>
          <w:szCs w:val="28"/>
        </w:rPr>
        <w:tab/>
      </w:r>
      <w:r w:rsidR="00393431">
        <w:rPr>
          <w:sz w:val="28"/>
          <w:szCs w:val="28"/>
        </w:rPr>
        <w:tab/>
      </w:r>
      <w:r w:rsidR="00E828D6">
        <w:rPr>
          <w:sz w:val="28"/>
          <w:szCs w:val="28"/>
        </w:rPr>
        <w:t>Н.В.Горячев</w:t>
      </w:r>
    </w:p>
    <w:p w:rsidR="0009700D" w:rsidRDefault="0009700D" w:rsidP="00AD2CE6">
      <w:pPr>
        <w:autoSpaceDE w:val="0"/>
        <w:autoSpaceDN w:val="0"/>
        <w:adjustRightInd w:val="0"/>
        <w:rPr>
          <w:sz w:val="28"/>
          <w:szCs w:val="28"/>
        </w:rPr>
      </w:pPr>
    </w:p>
    <w:p w:rsidR="0009700D" w:rsidRDefault="0009700D" w:rsidP="00AD2CE6">
      <w:pPr>
        <w:autoSpaceDE w:val="0"/>
        <w:autoSpaceDN w:val="0"/>
        <w:adjustRightInd w:val="0"/>
        <w:rPr>
          <w:sz w:val="28"/>
          <w:szCs w:val="28"/>
        </w:rPr>
        <w:sectPr w:rsidR="0009700D" w:rsidSect="00E1337F">
          <w:headerReference w:type="default" r:id="rId10"/>
          <w:type w:val="continuous"/>
          <w:pgSz w:w="11906" w:h="16838"/>
          <w:pgMar w:top="1000" w:right="567" w:bottom="1134" w:left="1134" w:header="709" w:footer="709" w:gutter="0"/>
          <w:cols w:space="708"/>
          <w:formProt w:val="0"/>
          <w:titlePg/>
          <w:docGrid w:linePitch="360"/>
        </w:sectPr>
      </w:pPr>
    </w:p>
    <w:p w:rsidR="00F362C8" w:rsidRPr="006310C8" w:rsidRDefault="00F362C8" w:rsidP="006310C8">
      <w:pPr>
        <w:autoSpaceDE w:val="0"/>
        <w:autoSpaceDN w:val="0"/>
        <w:adjustRightInd w:val="0"/>
        <w:jc w:val="right"/>
      </w:pPr>
      <w:r w:rsidRPr="006310C8">
        <w:lastRenderedPageBreak/>
        <w:t>Утвержден</w:t>
      </w:r>
    </w:p>
    <w:p w:rsidR="00F362C8" w:rsidRPr="006310C8" w:rsidRDefault="00F362C8" w:rsidP="006310C8">
      <w:pPr>
        <w:autoSpaceDE w:val="0"/>
        <w:autoSpaceDN w:val="0"/>
        <w:adjustRightInd w:val="0"/>
        <w:jc w:val="right"/>
      </w:pPr>
      <w:r w:rsidRPr="006310C8">
        <w:t>постановлением администрации</w:t>
      </w:r>
    </w:p>
    <w:p w:rsidR="00F362C8" w:rsidRPr="006310C8" w:rsidRDefault="00F362C8" w:rsidP="006310C8">
      <w:pPr>
        <w:autoSpaceDE w:val="0"/>
        <w:autoSpaceDN w:val="0"/>
        <w:adjustRightInd w:val="0"/>
        <w:jc w:val="right"/>
      </w:pPr>
      <w:r w:rsidRPr="006310C8">
        <w:t>Воскресенского муниципального района</w:t>
      </w:r>
    </w:p>
    <w:p w:rsidR="00F362C8" w:rsidRPr="006310C8" w:rsidRDefault="00F362C8" w:rsidP="006310C8">
      <w:pPr>
        <w:jc w:val="right"/>
        <w:rPr>
          <w:color w:val="000000"/>
        </w:rPr>
      </w:pPr>
      <w:r w:rsidRPr="006310C8">
        <w:rPr>
          <w:color w:val="000000"/>
        </w:rPr>
        <w:t>Нижегородской области</w:t>
      </w:r>
    </w:p>
    <w:p w:rsidR="00F362C8" w:rsidRDefault="00D92A24" w:rsidP="006310C8">
      <w:pPr>
        <w:autoSpaceDE w:val="0"/>
        <w:autoSpaceDN w:val="0"/>
        <w:adjustRightInd w:val="0"/>
        <w:jc w:val="right"/>
        <w:rPr>
          <w:color w:val="000000"/>
        </w:rPr>
      </w:pPr>
      <w:r w:rsidRPr="006310C8">
        <w:rPr>
          <w:color w:val="000000"/>
        </w:rPr>
        <w:t xml:space="preserve">от </w:t>
      </w:r>
      <w:r w:rsidR="008924C1">
        <w:rPr>
          <w:color w:val="000000"/>
        </w:rPr>
        <w:t xml:space="preserve">27 </w:t>
      </w:r>
      <w:r w:rsidR="00393431">
        <w:rPr>
          <w:color w:val="000000"/>
        </w:rPr>
        <w:t>декабря</w:t>
      </w:r>
      <w:r w:rsidR="00A310D4">
        <w:rPr>
          <w:color w:val="000000"/>
        </w:rPr>
        <w:t xml:space="preserve"> </w:t>
      </w:r>
      <w:r w:rsidR="00DA21A5">
        <w:rPr>
          <w:color w:val="000000"/>
        </w:rPr>
        <w:t>20</w:t>
      </w:r>
      <w:r w:rsidR="00F83541">
        <w:rPr>
          <w:color w:val="000000"/>
        </w:rPr>
        <w:t>2</w:t>
      </w:r>
      <w:r w:rsidR="00393431">
        <w:rPr>
          <w:color w:val="000000"/>
        </w:rPr>
        <w:t>1</w:t>
      </w:r>
      <w:r w:rsidR="00881D87">
        <w:rPr>
          <w:color w:val="000000"/>
        </w:rPr>
        <w:t xml:space="preserve"> года</w:t>
      </w:r>
      <w:r w:rsidRPr="006310C8">
        <w:rPr>
          <w:color w:val="000000"/>
        </w:rPr>
        <w:t xml:space="preserve"> №</w:t>
      </w:r>
      <w:r w:rsidR="00A310D4">
        <w:rPr>
          <w:color w:val="000000"/>
        </w:rPr>
        <w:t xml:space="preserve"> </w:t>
      </w:r>
      <w:r w:rsidR="008924C1">
        <w:rPr>
          <w:color w:val="000000"/>
        </w:rPr>
        <w:t>1054</w:t>
      </w:r>
    </w:p>
    <w:p w:rsidR="008924C1" w:rsidRPr="006310C8" w:rsidRDefault="008924C1" w:rsidP="006310C8">
      <w:pPr>
        <w:autoSpaceDE w:val="0"/>
        <w:autoSpaceDN w:val="0"/>
        <w:adjustRightInd w:val="0"/>
        <w:jc w:val="right"/>
        <w:rPr>
          <w:color w:val="000000"/>
        </w:rPr>
      </w:pPr>
      <w:bookmarkStart w:id="3" w:name="_GoBack"/>
      <w:bookmarkEnd w:id="3"/>
    </w:p>
    <w:p w:rsidR="000563CE" w:rsidRPr="00A6726C" w:rsidRDefault="00F362C8" w:rsidP="00A6726C">
      <w:pPr>
        <w:autoSpaceDE w:val="0"/>
        <w:autoSpaceDN w:val="0"/>
        <w:adjustRightInd w:val="0"/>
        <w:jc w:val="center"/>
        <w:rPr>
          <w:b/>
        </w:rPr>
      </w:pPr>
      <w:r w:rsidRPr="00A6726C">
        <w:rPr>
          <w:b/>
        </w:rPr>
        <w:t xml:space="preserve">Реестр </w:t>
      </w:r>
      <w:r w:rsidR="000563CE" w:rsidRPr="00A6726C">
        <w:rPr>
          <w:b/>
        </w:rPr>
        <w:t>муниципальных</w:t>
      </w:r>
      <w:r w:rsidRPr="00A6726C">
        <w:rPr>
          <w:b/>
        </w:rPr>
        <w:t xml:space="preserve"> маршрутов </w:t>
      </w:r>
      <w:r w:rsidR="000563CE" w:rsidRPr="00A6726C">
        <w:rPr>
          <w:b/>
        </w:rPr>
        <w:t xml:space="preserve">регулярных перевозок транспортом общего пользования на территории </w:t>
      </w:r>
    </w:p>
    <w:p w:rsidR="00F362C8" w:rsidRPr="00A6726C" w:rsidRDefault="000563CE" w:rsidP="00A6726C">
      <w:pPr>
        <w:autoSpaceDE w:val="0"/>
        <w:autoSpaceDN w:val="0"/>
        <w:adjustRightInd w:val="0"/>
        <w:jc w:val="center"/>
        <w:rPr>
          <w:b/>
        </w:rPr>
      </w:pPr>
      <w:r w:rsidRPr="00A6726C">
        <w:rPr>
          <w:b/>
        </w:rPr>
        <w:t>Воскресенского муниципального района Нижегородской области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136"/>
        <w:gridCol w:w="2553"/>
        <w:gridCol w:w="1699"/>
        <w:gridCol w:w="995"/>
        <w:gridCol w:w="1797"/>
        <w:gridCol w:w="42"/>
        <w:gridCol w:w="1092"/>
        <w:gridCol w:w="1135"/>
        <w:gridCol w:w="1134"/>
        <w:gridCol w:w="18"/>
        <w:gridCol w:w="736"/>
        <w:gridCol w:w="2264"/>
      </w:tblGrid>
      <w:tr w:rsidR="00F97AB6" w:rsidRPr="006310C8" w:rsidTr="0069122A">
        <w:trPr>
          <w:trHeight w:val="285"/>
        </w:trPr>
        <w:tc>
          <w:tcPr>
            <w:tcW w:w="56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Регистрационный номер маршрута регулярных перевозок</w:t>
            </w:r>
          </w:p>
        </w:tc>
        <w:tc>
          <w:tcPr>
            <w:tcW w:w="70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Порядковый номер маршрута регулярных перевозок</w:t>
            </w:r>
          </w:p>
        </w:tc>
        <w:tc>
          <w:tcPr>
            <w:tcW w:w="11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е маршрута регулярных перевозок</w:t>
            </w:r>
          </w:p>
        </w:tc>
        <w:tc>
          <w:tcPr>
            <w:tcW w:w="2553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699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5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Протяженность маршрута регулярных перевозок, км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1092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Вид регулярных перевозок</w:t>
            </w:r>
          </w:p>
        </w:tc>
        <w:tc>
          <w:tcPr>
            <w:tcW w:w="1135" w:type="dxa"/>
            <w:shd w:val="clear" w:color="auto" w:fill="auto"/>
          </w:tcPr>
          <w:p w:rsidR="00F362C8" w:rsidRPr="006310C8" w:rsidRDefault="00F362C8" w:rsidP="000563CE">
            <w:pPr>
              <w:autoSpaceDE w:val="0"/>
              <w:autoSpaceDN w:val="0"/>
              <w:adjustRightInd w:val="0"/>
              <w:jc w:val="both"/>
            </w:pPr>
            <w:r w:rsidRPr="006310C8">
              <w:t xml:space="preserve">Виды </w:t>
            </w:r>
            <w:r w:rsidR="000563CE">
              <w:t>и классы транспортных средств</w:t>
            </w:r>
            <w:r w:rsidRPr="006310C8">
              <w:t>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Дата начала осуществления регулярных перевозок</w:t>
            </w:r>
          </w:p>
        </w:tc>
        <w:tc>
          <w:tcPr>
            <w:tcW w:w="2264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F97AB6" w:rsidRPr="006310C8" w:rsidTr="0069122A">
        <w:trPr>
          <w:trHeight w:val="3262"/>
        </w:trPr>
        <w:tc>
          <w:tcPr>
            <w:tcW w:w="56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1</w:t>
            </w:r>
          </w:p>
        </w:tc>
        <w:tc>
          <w:tcPr>
            <w:tcW w:w="11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"Чернышиха - Задворка"</w:t>
            </w:r>
          </w:p>
        </w:tc>
        <w:tc>
          <w:tcPr>
            <w:tcW w:w="2553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Сплавная, Сельмаг, Комсомольская, Почта, Автостанция, Больница, Маслозавод, Пристанская, Сх/ техника, Леспромхоз, Калиниха, Школьная</w:t>
            </w:r>
          </w:p>
        </w:tc>
        <w:tc>
          <w:tcPr>
            <w:tcW w:w="1699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р.п.Воскресенское: ул.Ленина; автомобильная дорога «Воскресенское – Докукино»; п.Калиниха: ул.Береговая, ул.Папанина; д.Задворка</w:t>
            </w:r>
          </w:p>
        </w:tc>
        <w:tc>
          <w:tcPr>
            <w:tcW w:w="995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8,2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092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shd w:val="clear" w:color="auto" w:fill="auto"/>
          </w:tcPr>
          <w:p w:rsidR="00F362C8" w:rsidRPr="006310C8" w:rsidRDefault="00832C59" w:rsidP="00D16C5C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 w:rsidR="00F362C8" w:rsidRPr="006310C8">
              <w:t>малого класса-3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36" w:type="dxa"/>
            <w:shd w:val="clear" w:color="auto" w:fill="auto"/>
          </w:tcPr>
          <w:p w:rsidR="00F362C8" w:rsidRPr="006310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1964</w:t>
            </w:r>
          </w:p>
        </w:tc>
        <w:tc>
          <w:tcPr>
            <w:tcW w:w="2264" w:type="dxa"/>
            <w:shd w:val="clear" w:color="auto" w:fill="auto"/>
          </w:tcPr>
          <w:p w:rsidR="00F362C8" w:rsidRDefault="00F362C8" w:rsidP="00A21BF9">
            <w:pPr>
              <w:autoSpaceDE w:val="0"/>
              <w:autoSpaceDN w:val="0"/>
              <w:adjustRightInd w:val="0"/>
              <w:jc w:val="both"/>
            </w:pPr>
            <w:r w:rsidRPr="006310C8">
              <w:t>МУП "Воскресенское ПАП", Нижегородская обл., р.п.Воскресенское, ул.Красноармейская, 96</w:t>
            </w:r>
          </w:p>
          <w:p w:rsidR="0069122A" w:rsidRPr="006310C8" w:rsidRDefault="0069122A" w:rsidP="00A21BF9">
            <w:pPr>
              <w:autoSpaceDE w:val="0"/>
              <w:autoSpaceDN w:val="0"/>
              <w:adjustRightInd w:val="0"/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EA42E3" w:rsidRDefault="00300469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br w:type="page"/>
            </w:r>
            <w:r w:rsidR="00EB37E4" w:rsidRPr="00EA42E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"р.п. Воскресенское - д. Игнатьево с заездом в Малое Содомов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EA42E3" w:rsidRDefault="00AC55A2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п</w:t>
            </w:r>
            <w:r w:rsidR="00EB37E4" w:rsidRPr="00EA42E3">
              <w:rPr>
                <w:sz w:val="22"/>
                <w:szCs w:val="22"/>
              </w:rPr>
              <w:t>ов. Чернышиха, пов.Глухово, Черново, Попово, Б.Содомово, Воздвиженское, пов.Заболотное, Заболотное, пов.Усадьба, пов.Б.Поляны, М.Содомово, пов.Б.Поляны, пов.Усадьба, Заболотное, пов.Заболотное, пов.Б.Отары, пов.Игнатьево, пов.Ст.Устье, Ст.Устье, пов.Ст.Устье, пов.Драничное, пов.Ст.</w:t>
            </w:r>
            <w:r w:rsidR="00F20036" w:rsidRPr="00EA42E3">
              <w:rPr>
                <w:sz w:val="22"/>
                <w:szCs w:val="22"/>
              </w:rPr>
              <w:t>Устье, пов.Песочное, пов.</w:t>
            </w:r>
            <w:r w:rsidR="00EB37E4" w:rsidRPr="00EA42E3">
              <w:rPr>
                <w:sz w:val="22"/>
                <w:szCs w:val="22"/>
              </w:rPr>
              <w:t xml:space="preserve">Раскаты нач., пов.Раскаты кон., пов.Троицкое, Троицкое, </w:t>
            </w:r>
            <w:r w:rsidR="00EB37E4" w:rsidRPr="00EA42E3">
              <w:rPr>
                <w:sz w:val="22"/>
                <w:szCs w:val="22"/>
              </w:rPr>
              <w:lastRenderedPageBreak/>
              <w:t>пов.Троицкое, Безводное, пов.Игнатье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EA42E3" w:rsidRDefault="00382EC3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lastRenderedPageBreak/>
              <w:t xml:space="preserve">р.п. Воскресенское: </w:t>
            </w:r>
            <w:r w:rsidR="00EB37E4" w:rsidRPr="00EA42E3">
              <w:rPr>
                <w:sz w:val="22"/>
                <w:szCs w:val="22"/>
              </w:rPr>
              <w:t>ул. Октябрьская ,</w:t>
            </w:r>
            <w:r w:rsidR="009E197E" w:rsidRPr="00EA42E3">
              <w:rPr>
                <w:sz w:val="22"/>
                <w:szCs w:val="22"/>
              </w:rPr>
              <w:t xml:space="preserve"> </w:t>
            </w:r>
            <w:r w:rsidR="00EB37E4" w:rsidRPr="00EA42E3">
              <w:rPr>
                <w:sz w:val="22"/>
                <w:szCs w:val="22"/>
              </w:rPr>
              <w:t>авто</w:t>
            </w:r>
            <w:r w:rsidR="00A800B6" w:rsidRPr="00EA42E3">
              <w:rPr>
                <w:sz w:val="22"/>
                <w:szCs w:val="22"/>
              </w:rPr>
              <w:t xml:space="preserve">мобильная </w:t>
            </w:r>
            <w:r w:rsidR="00EB37E4" w:rsidRPr="00EA42E3">
              <w:rPr>
                <w:sz w:val="22"/>
                <w:szCs w:val="22"/>
              </w:rPr>
              <w:t>дорога "Воскресенское -Воздвиженское"</w:t>
            </w:r>
            <w:r w:rsidR="009E197E" w:rsidRPr="00EA42E3">
              <w:rPr>
                <w:sz w:val="22"/>
                <w:szCs w:val="22"/>
              </w:rPr>
              <w:t>,</w:t>
            </w:r>
            <w:r w:rsidR="00EB37E4" w:rsidRPr="00EA42E3">
              <w:rPr>
                <w:sz w:val="22"/>
                <w:szCs w:val="22"/>
              </w:rPr>
              <w:t xml:space="preserve"> </w:t>
            </w:r>
            <w:r w:rsidR="009E197E" w:rsidRPr="00EA42E3">
              <w:rPr>
                <w:sz w:val="22"/>
                <w:szCs w:val="22"/>
              </w:rPr>
              <w:t>с.</w:t>
            </w:r>
            <w:r w:rsidR="00EB37E4" w:rsidRPr="00EA42E3">
              <w:rPr>
                <w:sz w:val="22"/>
                <w:szCs w:val="22"/>
              </w:rPr>
              <w:t>Воздвиженское: ул.Ленина;</w:t>
            </w:r>
            <w:r w:rsidR="00A800B6" w:rsidRPr="00EA42E3">
              <w:rPr>
                <w:sz w:val="22"/>
                <w:szCs w:val="22"/>
              </w:rPr>
              <w:t xml:space="preserve"> </w:t>
            </w:r>
            <w:r w:rsidR="00EB37E4" w:rsidRPr="00EA42E3">
              <w:rPr>
                <w:sz w:val="22"/>
                <w:szCs w:val="22"/>
              </w:rPr>
              <w:t>авто</w:t>
            </w:r>
            <w:r w:rsidR="00A800B6" w:rsidRPr="00EA42E3">
              <w:rPr>
                <w:sz w:val="22"/>
                <w:szCs w:val="22"/>
              </w:rPr>
              <w:t xml:space="preserve">мобильная </w:t>
            </w:r>
            <w:r w:rsidR="00EB37E4" w:rsidRPr="00EA42E3">
              <w:rPr>
                <w:sz w:val="22"/>
                <w:szCs w:val="22"/>
              </w:rPr>
              <w:t>дорога "Воздвиженское -Игнатьево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84,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EA42E3" w:rsidRDefault="00832C59" w:rsidP="00D16C5C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Автобус малого класса</w:t>
            </w:r>
            <w:r w:rsidR="00EB37E4" w:rsidRPr="00EA42E3">
              <w:rPr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EA42E3" w:rsidRDefault="00EB37E4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МУП "Воскресенское</w:t>
            </w:r>
            <w:r w:rsidR="00DD3418" w:rsidRPr="00EA42E3">
              <w:rPr>
                <w:sz w:val="22"/>
                <w:szCs w:val="22"/>
              </w:rPr>
              <w:t xml:space="preserve"> ПАП", Нижегородская обл., р.п.Воскресенское, ул.</w:t>
            </w:r>
            <w:r w:rsidRPr="00EA42E3">
              <w:rPr>
                <w:sz w:val="22"/>
                <w:szCs w:val="22"/>
              </w:rPr>
              <w:t>Красноармейская, 96</w:t>
            </w:r>
          </w:p>
          <w:p w:rsidR="0069122A" w:rsidRPr="00EA42E3" w:rsidRDefault="0069122A" w:rsidP="00C66646">
            <w:pPr>
              <w:jc w:val="both"/>
              <w:rPr>
                <w:sz w:val="22"/>
                <w:szCs w:val="22"/>
              </w:rPr>
            </w:pPr>
            <w:r w:rsidRPr="00EA42E3">
              <w:rPr>
                <w:sz w:val="22"/>
                <w:szCs w:val="22"/>
              </w:rPr>
              <w:t>ИНН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 с. Староустье с заездом в д.Малое Содомов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в. Чернышиха, пов.Глухово, Черново, Попово, Б.Содомово, Воздвиженское, пов.Заболотное, Заболотное, пов.</w:t>
            </w:r>
            <w:r w:rsidR="00F20036" w:rsidRPr="006310C8">
              <w:t>Усадьба, пов.Б.Поляны, М.Содомово, пов.Б.Поляны, пов.Усадьба, Заболотное, пов.</w:t>
            </w:r>
            <w:r w:rsidRPr="006310C8">
              <w:t>Заболотное, пов.</w:t>
            </w:r>
            <w:r w:rsidR="00F20036" w:rsidRPr="006310C8">
              <w:t>Б.</w:t>
            </w:r>
            <w:r w:rsidRPr="006310C8">
              <w:t>Отар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r w:rsidRPr="006310C8">
              <w:t xml:space="preserve">р.п. Воскресенское: </w:t>
            </w:r>
            <w:r w:rsidR="00EB37E4" w:rsidRPr="006310C8">
              <w:t>ул.Октябрьская,</w:t>
            </w:r>
            <w:r w:rsidR="00DB66EB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>дорога "Воскресенское -Воздвиженское" Воздвиженское: ул.Ленина;</w:t>
            </w:r>
            <w:r w:rsidR="00A800B6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>дорога "Воздвиженское -Староустье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49,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832C59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 ПАП", Нижегородская обл., р.п.Воскресенское, ул.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3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р.п.Воскресенское – с.Староустье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Чернышиха, Глухово, Черново, Попово, Б.Содомово, Воздвиженское, Заболотное, Б.Отары, Староусть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C00CD" w:rsidP="00C66646">
            <w:pPr>
              <w:jc w:val="both"/>
            </w:pPr>
            <w:r w:rsidRPr="006310C8">
              <w:t xml:space="preserve">р.п. Воскресенское: ул.Октябрьская; автомобильная дорога "Воскресенское -Воздвиженское", </w:t>
            </w:r>
            <w:r w:rsidR="00DB66EB" w:rsidRPr="006310C8">
              <w:t>с.</w:t>
            </w:r>
            <w:r w:rsidRPr="006310C8">
              <w:t xml:space="preserve">Воздвиженское: ул.Ленина; </w:t>
            </w:r>
            <w:r w:rsidRPr="006310C8">
              <w:lastRenderedPageBreak/>
              <w:t>автомобильная дорога "Воздвиженское -Староустье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36,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BB0BC1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Pr="006310C8">
              <w:t>класса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 Евстюничев Владимир Михайлович,</w:t>
            </w:r>
            <w:r w:rsidR="00DB66EB" w:rsidRPr="006310C8">
              <w:t xml:space="preserve"> </w:t>
            </w:r>
            <w:r w:rsidRPr="006310C8">
              <w:t>Нижегородская обл.,</w:t>
            </w:r>
            <w:r w:rsidR="00746335" w:rsidRPr="006310C8">
              <w:t xml:space="preserve"> </w:t>
            </w:r>
            <w:r w:rsidRPr="006310C8">
              <w:t>р.п.Воскресенское,</w:t>
            </w:r>
            <w:r w:rsidR="00746335" w:rsidRPr="006310C8">
              <w:t xml:space="preserve"> </w:t>
            </w:r>
            <w:r w:rsidRPr="006310C8">
              <w:t>ул.Есенина,</w:t>
            </w:r>
            <w:r w:rsidR="00746335" w:rsidRPr="006310C8">
              <w:t xml:space="preserve"> </w:t>
            </w:r>
            <w:r w:rsidRPr="006310C8">
              <w:t>д</w:t>
            </w:r>
            <w:r w:rsidR="00320822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 д. Б. Юронга с заездом в д. М. Иевлев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в.Чернышиха, пов.Глухово, Черново, Попово, Б.Содомово, Воздвиженское, пов.Ч.Болото, пов.Иевлево, Б.Иевлево, М.Иевлево,</w:t>
            </w:r>
            <w:r w:rsidR="008E3A07" w:rsidRPr="006310C8">
              <w:t xml:space="preserve"> </w:t>
            </w:r>
            <w:r w:rsidRPr="006310C8">
              <w:t>Б.Иевлево,</w:t>
            </w:r>
            <w:r w:rsidR="008E3A07" w:rsidRPr="006310C8">
              <w:t xml:space="preserve"> </w:t>
            </w:r>
            <w:r w:rsidRPr="006310C8">
              <w:t>пов.Иевлево, пов.Тиханки, пов.Сухоречье, Северный, пов.Ошараш, Б.Поле 1, Б.Поле 2,</w:t>
            </w:r>
            <w:r w:rsidR="008E3A07" w:rsidRPr="006310C8">
              <w:t xml:space="preserve"> </w:t>
            </w:r>
            <w:r w:rsidRPr="006310C8">
              <w:t>пов.Изъянка, Б.Юронг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181967" w:rsidP="00C66646">
            <w:pPr>
              <w:jc w:val="both"/>
            </w:pPr>
            <w:r w:rsidRPr="006310C8">
              <w:t>р.п. Воскресенское: ул.Октябрьская; автомобильная дорога "Воскресенское -Воздвиженское"; с.Воздвиженское: ул.Ленина; автомобильная дорога "Воздвиженское - Б.Юронга», д.Б.Поле: ул.Ленин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63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 д. Белоусов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в.Чернышиха, пов.Глухово, пов.Елкино, Поломерское, пов.Белоусо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181967" w:rsidP="00C66646">
            <w:pPr>
              <w:jc w:val="both"/>
            </w:pPr>
            <w:r w:rsidRPr="006310C8">
              <w:t>р.п. Воскресенское: ул.Октябрьская; автомобильная дорога «Воскресенск</w:t>
            </w:r>
            <w:r w:rsidRPr="006310C8">
              <w:lastRenderedPageBreak/>
              <w:t>ое –Белоусово»</w:t>
            </w:r>
            <w:r w:rsidR="00EB37E4" w:rsidRPr="006310C8">
              <w:t>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8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9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lastRenderedPageBreak/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0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 д. Сухоборка</w:t>
            </w:r>
            <w:r w:rsidR="008E3A07" w:rsidRPr="006310C8">
              <w:t xml:space="preserve"> </w:t>
            </w:r>
            <w:r w:rsidRPr="006310C8">
              <w:t>- д. Сысуево с заездом в д. Звягин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Задворка, пов.Курдома, пов.Нестиары, пов.Копылово, пов.Богородское, пов.Высоковка, пов.Триф</w:t>
            </w:r>
            <w:r w:rsidR="00AD10A0" w:rsidRPr="006310C8">
              <w:t>акино, Звягино, Чанниково, пов.</w:t>
            </w:r>
            <w:r w:rsidRPr="006310C8">
              <w:t>Чанниково, Галибиха кон., Богданов</w:t>
            </w:r>
            <w:r w:rsidR="00AD10A0" w:rsidRPr="006310C8">
              <w:t>о</w:t>
            </w:r>
            <w:r w:rsidRPr="006310C8">
              <w:t>, Бесходарное, Докукино нач., Докукино кон., Нагорное, Сухоборка, Сысуе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r w:rsidRPr="006310C8">
              <w:t>р.п. Воскресенское: ул.Октябрьская, ул.Ленина, ул.Береговая, автомобильная дорога "Воскресенское-Сысуево"; д.Галибиха: ул.Пролетарская; д.Богданово: ул.Большая, д.Бесходарное: ул.Главная; д.Докукино: ул.Центр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34,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7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 ПАП", Ниж</w:t>
            </w:r>
            <w:r w:rsidR="00DD3418" w:rsidRPr="006310C8">
              <w:t>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 с. Нестиары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Задворка, пов.Курдома, пов.Нестиары, пов.Косогорово, пов.Лалакино, пов.Урубково, пов.Завод, пов.Никоново нач., пов.Никоново кон., Клюкино, пов.Рогово, Нестиар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r w:rsidRPr="006310C8">
              <w:t>р.п. Воскресенское: ул.Октябрьская, ул.Ленина, ул.Береговая; автомобильная дорога "Воскресенское - Нестиары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39,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"р.п. </w:t>
            </w:r>
            <w:r w:rsidRPr="006310C8">
              <w:lastRenderedPageBreak/>
              <w:t>Воскресенское - д. Дунаевы Поляны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 xml:space="preserve">Задворка, </w:t>
            </w:r>
            <w:r w:rsidRPr="006310C8">
              <w:lastRenderedPageBreak/>
              <w:t>пов.Курдома, пов.Нестиары, пов.Косогорово, пов.Лалакино,</w:t>
            </w:r>
            <w:r w:rsidR="008E3A07" w:rsidRPr="006310C8">
              <w:t xml:space="preserve"> </w:t>
            </w:r>
            <w:r w:rsidRPr="006310C8">
              <w:t>пов.Автулиха, Люнда нач., Люнда кон., пов.Дубовка, Егорово, Д</w:t>
            </w:r>
            <w:r w:rsidR="00DA0A86" w:rsidRPr="006310C8">
              <w:t>унаевы</w:t>
            </w:r>
            <w:r w:rsidRPr="006310C8">
              <w:t xml:space="preserve"> Полян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r w:rsidRPr="006310C8">
              <w:lastRenderedPageBreak/>
              <w:t xml:space="preserve">р.п. </w:t>
            </w:r>
            <w:r w:rsidRPr="006310C8">
              <w:lastRenderedPageBreak/>
              <w:t>Воскресенское: ул.Октябрьская, ул.Ленина, ул.Береговая, автомобильная дорога "Воскресенское - Дунаевы Поляны" д.Люнда: ул.Тихая, ул.Солнечная; д.Егорово: ул.Заречная, ул.Мира; Дунаевы Поляны: ул.Центр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47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Только в </w:t>
            </w:r>
            <w:r w:rsidRPr="006310C8">
              <w:lastRenderedPageBreak/>
              <w:t>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 xml:space="preserve">По </w:t>
            </w:r>
            <w:r w:rsidRPr="006310C8">
              <w:lastRenderedPageBreak/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lastRenderedPageBreak/>
              <w:t xml:space="preserve">Автобус </w:t>
            </w:r>
            <w:r w:rsidRPr="006310C8">
              <w:lastRenderedPageBreak/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Огранич</w:t>
            </w:r>
            <w:r w:rsidRPr="006310C8">
              <w:lastRenderedPageBreak/>
              <w:t>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96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 xml:space="preserve">МУП </w:t>
            </w:r>
            <w:r w:rsidRPr="006310C8">
              <w:lastRenderedPageBreak/>
              <w:t>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</w:t>
            </w:r>
            <w:r w:rsidR="008E3A07" w:rsidRPr="006310C8">
              <w:t xml:space="preserve"> </w:t>
            </w:r>
            <w:r w:rsidRPr="006310C8">
              <w:t>д. Орехи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</w:t>
            </w:r>
            <w:r w:rsidR="00DA0A86" w:rsidRPr="006310C8">
              <w:t>в.</w:t>
            </w:r>
            <w:r w:rsidRPr="006310C8">
              <w:t>Якшиха, пов.Марфино, Нахратово, Озерское, пов.Подлесное, Кучиново, пов.Щербаково, Шамино, пов.Дубовик, Чихтино, Елдеж, Светлушка, Орех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D36CA9" w:rsidP="00C66646">
            <w:pPr>
              <w:jc w:val="both"/>
            </w:pPr>
            <w:r w:rsidRPr="006310C8">
              <w:t>р.п. Воскресенское: ул.Октябрьская, ул.Ленина, п.Калиниха: ул.Механизаторов, автомобильная дорога "Воскресенское - Орехи"</w:t>
            </w:r>
            <w:r w:rsidR="004C1B6A" w:rsidRPr="006310C8">
              <w:t>,</w:t>
            </w:r>
            <w:r w:rsidRPr="006310C8">
              <w:t xml:space="preserve"> </w:t>
            </w:r>
            <w:r w:rsidR="004C1B6A" w:rsidRPr="006310C8">
              <w:t>д.</w:t>
            </w:r>
            <w:r w:rsidRPr="006310C8">
              <w:t>Марфино: ул.Центральн</w:t>
            </w:r>
            <w:r w:rsidRPr="006310C8">
              <w:lastRenderedPageBreak/>
              <w:t xml:space="preserve">ая, </w:t>
            </w:r>
            <w:r w:rsidR="004C1B6A" w:rsidRPr="006310C8">
              <w:t xml:space="preserve">ул.Солнечная, </w:t>
            </w:r>
            <w:r w:rsidRPr="006310C8">
              <w:t>д.Озерское: ул.Нагорная</w:t>
            </w:r>
            <w:r w:rsidR="004C1B6A" w:rsidRPr="006310C8">
              <w:t xml:space="preserve">, </w:t>
            </w:r>
            <w:r w:rsidRPr="006310C8">
              <w:t xml:space="preserve">д.Кучиново: ул.Прямая, </w:t>
            </w:r>
            <w:r w:rsidR="004C1B6A" w:rsidRPr="006310C8">
              <w:t xml:space="preserve">ул.Полевая, </w:t>
            </w:r>
            <w:r w:rsidRPr="006310C8">
              <w:t>д.</w:t>
            </w:r>
            <w:r w:rsidR="004C1B6A" w:rsidRPr="006310C8">
              <w:t xml:space="preserve">Чихтино: ул.Набережная, </w:t>
            </w:r>
            <w:r w:rsidRPr="006310C8">
              <w:t xml:space="preserve">д.Елдеж: </w:t>
            </w:r>
            <w:r w:rsidR="004C1B6A" w:rsidRPr="006310C8">
              <w:t xml:space="preserve">ул.Заречная, ул.Кооперативная, </w:t>
            </w:r>
            <w:r w:rsidRPr="006310C8">
              <w:t>д.Орехи: ул.Черемуховск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47,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</w:t>
            </w:r>
            <w:r w:rsidR="008E3A07" w:rsidRPr="006310C8">
              <w:t xml:space="preserve"> </w:t>
            </w:r>
            <w:r w:rsidRPr="006310C8">
              <w:t>д. Лобачи с заездом в д. Каменка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EC2090">
            <w:pPr>
              <w:jc w:val="both"/>
            </w:pPr>
            <w:r w:rsidRPr="006310C8">
              <w:t xml:space="preserve">пов.Капустиха, пов.Усиха, пов.Богданово, пов.Пузеево, Шурговаш, Каменка, Шурговаш, Бараново, Пузеево, Осиновка, Владимирское, </w:t>
            </w:r>
            <w:r w:rsidR="00EC2090">
              <w:t>п</w:t>
            </w:r>
            <w:r w:rsidR="003A578C">
              <w:t xml:space="preserve">ов.Б.Ключи, </w:t>
            </w:r>
            <w:r w:rsidRPr="006310C8">
              <w:t>пов.Шадрино, Лобач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AD7C2A" w:rsidP="00C66646">
            <w:pPr>
              <w:jc w:val="both"/>
            </w:pPr>
            <w:r w:rsidRPr="006310C8">
              <w:t xml:space="preserve">р.п.Воскресенское: ул.Октябрьская, автомобильная дорога "Воскресенское- Лобачи", с.Владимирское: </w:t>
            </w:r>
            <w:r w:rsidR="004C1B6A" w:rsidRPr="006310C8">
              <w:t xml:space="preserve">ул.Советская, </w:t>
            </w:r>
            <w:r w:rsidRPr="006310C8">
              <w:t xml:space="preserve">д.Шурговаш: </w:t>
            </w:r>
            <w:r w:rsidR="004C1B6A" w:rsidRPr="006310C8">
              <w:t xml:space="preserve">ул.Центральная, </w:t>
            </w:r>
            <w:r w:rsidRPr="006310C8">
              <w:t>д.Каменка: ул.Широк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52,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5C" w:rsidRDefault="004505B5" w:rsidP="00D16C5C">
            <w:pPr>
              <w:jc w:val="both"/>
            </w:pPr>
            <w:r>
              <w:t>Автобус особо малого класса</w:t>
            </w:r>
            <w:r w:rsidR="00254594">
              <w:t>-1</w:t>
            </w:r>
          </w:p>
          <w:p w:rsidR="00EB37E4" w:rsidRPr="006310C8" w:rsidRDefault="004505B5" w:rsidP="00D16C5C">
            <w:pPr>
              <w:jc w:val="both"/>
            </w:pPr>
            <w:r>
              <w:t>а</w:t>
            </w:r>
            <w:r w:rsidRPr="006310C8">
              <w:t>втобус малого класса</w:t>
            </w:r>
            <w:r w:rsidR="00254594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9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</w:t>
            </w:r>
            <w:r w:rsidR="008E3A07" w:rsidRPr="006310C8">
              <w:t xml:space="preserve"> </w:t>
            </w:r>
            <w:r w:rsidRPr="006310C8">
              <w:t xml:space="preserve">д. </w:t>
            </w:r>
            <w:r w:rsidRPr="006310C8">
              <w:lastRenderedPageBreak/>
              <w:t>Погатиха - д. Семенов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 xml:space="preserve">пов.Капустиха, пов.Будилиха, Пичужиха, Стрелиха, Попиха, Асташиха, </w:t>
            </w:r>
            <w:r w:rsidRPr="006310C8">
              <w:lastRenderedPageBreak/>
              <w:t>Попиха, Благовещенское, Попиха, Пузеево, Шишкино, Погатиха, Семено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r w:rsidRPr="006310C8">
              <w:lastRenderedPageBreak/>
              <w:t xml:space="preserve">р.п. Воскресенское: </w:t>
            </w:r>
            <w:r w:rsidR="00EB37E4" w:rsidRPr="006310C8">
              <w:t>ул.Октябрьск</w:t>
            </w:r>
            <w:r w:rsidR="00EB37E4" w:rsidRPr="006310C8">
              <w:lastRenderedPageBreak/>
              <w:t>ая,</w:t>
            </w:r>
            <w:r w:rsidR="00A800B6" w:rsidRPr="006310C8">
              <w:t xml:space="preserve"> </w:t>
            </w:r>
            <w:r w:rsidR="00EB37E4" w:rsidRPr="006310C8">
              <w:t>авто</w:t>
            </w:r>
            <w:r w:rsidR="00A800B6" w:rsidRPr="006310C8">
              <w:t xml:space="preserve">мобильная </w:t>
            </w:r>
            <w:r w:rsidR="00EB37E4" w:rsidRPr="006310C8">
              <w:t>дорога "Воскресенское- Погатиха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35,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Pr="006310C8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6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</w:t>
            </w:r>
            <w:r w:rsidR="00DD3418" w:rsidRPr="006310C8">
              <w:lastRenderedPageBreak/>
              <w:t>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</w:t>
            </w:r>
            <w:r w:rsidR="008E3A07" w:rsidRPr="006310C8">
              <w:t xml:space="preserve"> </w:t>
            </w:r>
            <w:r w:rsidRPr="006310C8">
              <w:t>д.</w:t>
            </w:r>
            <w:r w:rsidR="008E3A07" w:rsidRPr="006310C8">
              <w:t xml:space="preserve"> </w:t>
            </w:r>
            <w:r w:rsidRPr="006310C8">
              <w:t>Карасиха с заездом в д.Русениха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в.Капустиха, пов.Будилиха, Пичужиха, Стрелиха, Попиха, Асташиха, Попиха, пов.Соловьиха, Благовещенское, пов.Соловьиха, пов.Соловьиха 2, пов.Коробиха, Карасих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r w:rsidRPr="006310C8">
              <w:t xml:space="preserve">р.п. Воскресенское: </w:t>
            </w:r>
            <w:r w:rsidR="00EB37E4" w:rsidRPr="006310C8">
              <w:t>ул.Октябрьская,</w:t>
            </w:r>
            <w:r w:rsidR="006D1663" w:rsidRPr="006310C8">
              <w:t xml:space="preserve"> </w:t>
            </w:r>
            <w:r w:rsidR="00EB37E4" w:rsidRPr="006310C8">
              <w:t>автодорога "Воскресенское- Карасиха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44,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>Автобус особо малого класса</w:t>
            </w:r>
            <w:r w:rsidR="00D16C5C">
              <w:t>-</w:t>
            </w:r>
            <w:r w:rsidR="001603B7">
              <w:t>1</w:t>
            </w:r>
            <w:r w:rsidR="00D16C5C">
              <w:t xml:space="preserve"> </w:t>
            </w:r>
            <w:r>
              <w:t>а</w:t>
            </w:r>
            <w:r w:rsidRPr="006310C8">
              <w:t>втобус малого класса</w:t>
            </w:r>
            <w:r w:rsidR="001603B7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97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р.п. Воскресенское -</w:t>
            </w:r>
            <w:r w:rsidR="008E3A07" w:rsidRPr="006310C8">
              <w:t xml:space="preserve"> </w:t>
            </w:r>
            <w:r w:rsidRPr="006310C8">
              <w:t>п.</w:t>
            </w:r>
            <w:r w:rsidR="008E3A07" w:rsidRPr="006310C8">
              <w:t xml:space="preserve"> </w:t>
            </w:r>
            <w:r w:rsidRPr="006310C8">
              <w:t>Красный Яр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в.Чернышиха, пов.Глухово 2, пов.Липовка, пов.Аненка, п.Красный Яр нач.,</w:t>
            </w:r>
            <w:r w:rsidR="008E3A07" w:rsidRPr="006310C8">
              <w:t xml:space="preserve"> </w:t>
            </w:r>
            <w:r w:rsidRPr="006310C8">
              <w:t>п.Красный Яр цент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8E5695" w:rsidP="00C66646">
            <w:pPr>
              <w:jc w:val="both"/>
            </w:pPr>
            <w:r w:rsidRPr="006310C8">
              <w:t>р.п. Воскресенское: ул.Октябрьская, автомобильная дорога "Воскресенское - Красный Яр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32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По 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4505B5" w:rsidP="00D16C5C">
            <w:pPr>
              <w:jc w:val="both"/>
            </w:pPr>
            <w:r>
              <w:t xml:space="preserve">Автобус </w:t>
            </w:r>
            <w:r w:rsidR="00D16C5C">
              <w:t>малого класса</w:t>
            </w:r>
            <w:r w:rsidR="00EB37E4"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МУП "Воскресенское</w:t>
            </w:r>
            <w:r w:rsidR="00DD3418" w:rsidRPr="006310C8">
              <w:t xml:space="preserve"> ПАП", Нижегородская обл., р.п.Воскресенское, ул.</w:t>
            </w:r>
            <w:r w:rsidRPr="006310C8">
              <w:t>Красноармейская, 96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1</w:t>
            </w:r>
            <w:r w:rsidR="00A07428" w:rsidRPr="006310C8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5</w:t>
            </w:r>
            <w:r w:rsidR="00F2265F" w:rsidRPr="006310C8">
              <w:t>-</w:t>
            </w:r>
            <w:r w:rsidRPr="006310C8"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ост.Сельмаг - д.Калиниха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C77FFB" w:rsidP="00C66646">
            <w:pPr>
              <w:jc w:val="both"/>
            </w:pPr>
            <w:r w:rsidRPr="006310C8">
              <w:t xml:space="preserve">Сельмаг, Красноармейская, магазин Татьяна, Короленко, Сахарова, Октябрьская, Автостанция, Больница, Маслозавод, </w:t>
            </w:r>
            <w:r w:rsidRPr="006310C8">
              <w:lastRenderedPageBreak/>
              <w:t>Пристанская, Сельхозтехника, Леспромхоз, Калиних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784B15" w:rsidP="00C66646">
            <w:pPr>
              <w:jc w:val="both"/>
            </w:pPr>
            <w:r w:rsidRPr="006310C8">
              <w:rPr>
                <w:color w:val="000000"/>
              </w:rPr>
              <w:lastRenderedPageBreak/>
              <w:t xml:space="preserve">р.п. Воскресенское: пер.Транспортный, ул.Красноармейская, ул.Короленко, </w:t>
            </w:r>
            <w:r w:rsidRPr="006310C8">
              <w:rPr>
                <w:color w:val="000000"/>
              </w:rPr>
              <w:lastRenderedPageBreak/>
              <w:t>ул.Сахарова, ул.Октябрьская, ул.Ленина, п.Калиниха: ул.Берегов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7,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BB0BC1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Pr="006310C8">
              <w:t>класса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 Мальцева Татьяна Александровна,</w:t>
            </w:r>
            <w:r w:rsidR="007F639A" w:rsidRPr="006310C8">
              <w:t xml:space="preserve"> </w:t>
            </w:r>
            <w:r w:rsidRPr="006310C8">
              <w:t>Нижегородская обл.,</w:t>
            </w:r>
            <w:r w:rsidR="00784B15" w:rsidRPr="006310C8">
              <w:t xml:space="preserve"> </w:t>
            </w:r>
            <w:r w:rsidRPr="006310C8">
              <w:t>р.п.Воскресе</w:t>
            </w:r>
            <w:r w:rsidR="00570A02" w:rsidRPr="006310C8">
              <w:t>нское,</w:t>
            </w:r>
            <w:r w:rsidR="00784B15" w:rsidRPr="006310C8">
              <w:t xml:space="preserve"> </w:t>
            </w:r>
            <w:r w:rsidR="00570A02" w:rsidRPr="006310C8">
              <w:t xml:space="preserve">ул.Молодежная, </w:t>
            </w:r>
            <w:r w:rsidR="00570A02" w:rsidRPr="006310C8">
              <w:lastRenderedPageBreak/>
              <w:t>д</w:t>
            </w:r>
            <w:r w:rsidR="00DD3418" w:rsidRPr="006310C8">
              <w:t>.</w:t>
            </w:r>
            <w:r w:rsidR="00570A02" w:rsidRPr="006310C8">
              <w:t>10,</w:t>
            </w:r>
            <w:r w:rsidR="00DD3418" w:rsidRPr="006310C8">
              <w:t xml:space="preserve"> </w:t>
            </w:r>
            <w:r w:rsidR="00570A02" w:rsidRPr="006310C8">
              <w:t>кв.1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54670F" w:rsidRPr="0054670F">
              <w:t>521200348001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lastRenderedPageBreak/>
              <w:t>1</w:t>
            </w:r>
            <w:r w:rsidR="00A07428" w:rsidRPr="006310C8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6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р.п.Воскресенское – д.Елкин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Чернышиха, Глухово, Елкин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C00CD" w:rsidP="00C66646">
            <w:pPr>
              <w:jc w:val="both"/>
            </w:pPr>
            <w:r w:rsidRPr="006310C8">
              <w:t>р.п. Воскресенское: ул.Октябрьская; автомобильная дорога "Воскресенское - Елкино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13,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</w:t>
            </w:r>
            <w:r w:rsidR="00746335" w:rsidRPr="006310C8">
              <w:t xml:space="preserve"> Евстюничев Владимир Михайлович</w:t>
            </w:r>
            <w:r w:rsidRPr="006310C8">
              <w:t>,</w:t>
            </w:r>
            <w:r w:rsidR="00746335" w:rsidRPr="006310C8">
              <w:t xml:space="preserve"> </w:t>
            </w:r>
            <w:r w:rsidRPr="006310C8">
              <w:t>Нижегородская обл.,</w:t>
            </w:r>
            <w:r w:rsidR="006D1663" w:rsidRPr="006310C8">
              <w:t xml:space="preserve"> </w:t>
            </w:r>
            <w:r w:rsidRPr="006310C8">
              <w:t>р.п.Воскресенское</w:t>
            </w:r>
            <w:r w:rsidR="002A7F8D">
              <w:t>,</w:t>
            </w:r>
            <w:r w:rsidR="006D1663" w:rsidRPr="006310C8">
              <w:t xml:space="preserve"> </w:t>
            </w:r>
            <w:r w:rsidRPr="006310C8">
              <w:t>ул.Есенина,</w:t>
            </w:r>
            <w:r w:rsidR="008E3A07" w:rsidRPr="006310C8">
              <w:t xml:space="preserve"> </w:t>
            </w:r>
            <w:r w:rsidRPr="006310C8">
              <w:t>д</w:t>
            </w:r>
            <w:r w:rsidR="00DD3418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1</w:t>
            </w:r>
            <w:r w:rsidR="00A07428" w:rsidRPr="006310C8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7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р.п.Воскресенское – с.Владимирское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Капустиха, Усиха, Богданово, Пузеево, Осиновка, Владимирско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A023DE" w:rsidP="00C66646">
            <w:pPr>
              <w:jc w:val="both"/>
            </w:pPr>
            <w:r w:rsidRPr="006310C8">
              <w:t>р.п. Воскресенское: ул.Октябрьская, автомобильная дорога "Воскресенское – Владимирское; с.Владимирское: ул.Советск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 Евстюничев Владимир Михайлович,</w:t>
            </w:r>
            <w:r w:rsidR="007F639A" w:rsidRPr="006310C8">
              <w:t xml:space="preserve"> </w:t>
            </w:r>
            <w:r w:rsidRPr="006310C8">
              <w:t>Нижегородская обл.,</w:t>
            </w:r>
            <w:r w:rsidR="006D1663" w:rsidRPr="006310C8">
              <w:t xml:space="preserve"> </w:t>
            </w:r>
            <w:r w:rsidRPr="006310C8">
              <w:t>р.п.Воскресенское,</w:t>
            </w:r>
            <w:r w:rsidR="006D1663" w:rsidRPr="006310C8">
              <w:t xml:space="preserve"> </w:t>
            </w:r>
            <w:r w:rsidRPr="006310C8">
              <w:t>ул.Есенина,</w:t>
            </w:r>
            <w:r w:rsidR="008E3A07" w:rsidRPr="006310C8">
              <w:t xml:space="preserve"> </w:t>
            </w:r>
            <w:r w:rsidRPr="006310C8">
              <w:t>д</w:t>
            </w:r>
            <w:r w:rsidR="00DD3418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A07428" w:rsidP="00C66646">
            <w:pPr>
              <w:jc w:val="both"/>
            </w:pPr>
            <w:r w:rsidRPr="006310C8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9</w:t>
            </w:r>
            <w:r w:rsidR="007F639A" w:rsidRPr="006310C8">
              <w:t>-</w:t>
            </w:r>
            <w:r w:rsidRPr="006310C8"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"Воскресенское - Докукино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570A02" w:rsidP="00C66646">
            <w:pPr>
              <w:jc w:val="both"/>
            </w:pPr>
            <w:r w:rsidRPr="006310C8">
              <w:t xml:space="preserve">Задворка, пов.Курдома, пов.Нестиары, пов.Копылово, пов.Богородское, </w:t>
            </w:r>
            <w:r w:rsidRPr="006310C8">
              <w:lastRenderedPageBreak/>
              <w:t>пов.Высоковка, пов.Трифакино, пов.Чанниково, Галибиха кон., Богданов</w:t>
            </w:r>
            <w:r w:rsidR="007F639A" w:rsidRPr="006310C8">
              <w:t>о</w:t>
            </w:r>
            <w:r w:rsidRPr="006310C8">
              <w:t>, Бесходарное, Докукино нач., Докукин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382EC3" w:rsidP="00C66646">
            <w:pPr>
              <w:jc w:val="both"/>
            </w:pPr>
            <w:r w:rsidRPr="006310C8">
              <w:lastRenderedPageBreak/>
              <w:t xml:space="preserve">р.п. Воскресенское: </w:t>
            </w:r>
            <w:r w:rsidR="00EB37E4" w:rsidRPr="006310C8">
              <w:t>ул.Октябрьская,</w:t>
            </w:r>
            <w:r w:rsidR="007F639A" w:rsidRPr="006310C8">
              <w:t xml:space="preserve"> </w:t>
            </w:r>
            <w:r w:rsidR="00EB37E4" w:rsidRPr="006310C8">
              <w:t>ул.Ленина,</w:t>
            </w:r>
            <w:r w:rsidR="007F639A" w:rsidRPr="006310C8">
              <w:t xml:space="preserve"> </w:t>
            </w:r>
            <w:r w:rsidR="00EB37E4" w:rsidRPr="006310C8">
              <w:lastRenderedPageBreak/>
              <w:t>ул.Береговая,</w:t>
            </w:r>
            <w:r w:rsidR="007F639A" w:rsidRPr="006310C8">
              <w:t xml:space="preserve"> </w:t>
            </w:r>
            <w:r w:rsidR="00EB37E4" w:rsidRPr="006310C8">
              <w:t>автодорога "Воскресенское-Докукино"; д.Галибиха:</w:t>
            </w:r>
            <w:r w:rsidR="00A90184">
              <w:t xml:space="preserve"> </w:t>
            </w:r>
            <w:r w:rsidR="00EB37E4" w:rsidRPr="006310C8">
              <w:t>ул.Пролетарская; д.Богданово:</w:t>
            </w:r>
            <w:r w:rsidR="007F639A" w:rsidRPr="006310C8">
              <w:t xml:space="preserve"> </w:t>
            </w:r>
            <w:r w:rsidR="00EB37E4" w:rsidRPr="006310C8">
              <w:t>ул.Большая, д.Бесходарное:</w:t>
            </w:r>
            <w:r w:rsidR="007F639A" w:rsidRPr="006310C8">
              <w:t xml:space="preserve"> </w:t>
            </w:r>
            <w:r w:rsidR="00EB37E4" w:rsidRPr="006310C8">
              <w:t xml:space="preserve">ул.Главная; д.Докукино: </w:t>
            </w:r>
            <w:r w:rsidR="00EB37E4" w:rsidRPr="00E51FE3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lastRenderedPageBreak/>
              <w:t>23,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2008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 Мальцева Татьяна Александровна,</w:t>
            </w:r>
            <w:r w:rsidR="007F639A" w:rsidRPr="006310C8">
              <w:t xml:space="preserve"> </w:t>
            </w:r>
            <w:r w:rsidRPr="006310C8">
              <w:t xml:space="preserve">Нижегородская </w:t>
            </w:r>
            <w:r w:rsidRPr="006310C8">
              <w:lastRenderedPageBreak/>
              <w:t>обл.,</w:t>
            </w:r>
            <w:r w:rsidR="006D1663" w:rsidRPr="006310C8">
              <w:t xml:space="preserve"> </w:t>
            </w:r>
            <w:r w:rsidRPr="006310C8">
              <w:t>р.п.Воскресенское,</w:t>
            </w:r>
            <w:r w:rsidR="006D1663" w:rsidRPr="006310C8">
              <w:t xml:space="preserve"> </w:t>
            </w:r>
            <w:r w:rsidRPr="006310C8">
              <w:t>ул.Молодежная, д</w:t>
            </w:r>
            <w:r w:rsidR="00436441" w:rsidRPr="006310C8">
              <w:t>.</w:t>
            </w:r>
            <w:r w:rsidRPr="006310C8">
              <w:t>10,</w:t>
            </w:r>
            <w:r w:rsidR="00436441" w:rsidRPr="006310C8">
              <w:t xml:space="preserve"> </w:t>
            </w:r>
            <w:r w:rsidRPr="006310C8">
              <w:t>кв.1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54670F" w:rsidRPr="0054670F">
              <w:t>521200348001</w:t>
            </w:r>
          </w:p>
        </w:tc>
      </w:tr>
      <w:tr w:rsidR="00F97AB6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C10D5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lastRenderedPageBreak/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17-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"р.п.Воскресенское – д.Большие Отары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Чернышиха, Глухово, Черново, Попово, Б.Содомово, Воздвиженское, Заболотное, Б.Отар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A023DE" w:rsidP="00C66646">
            <w:pPr>
              <w:jc w:val="both"/>
              <w:rPr>
                <w:color w:val="000000"/>
              </w:rPr>
            </w:pPr>
            <w:r w:rsidRPr="006310C8">
              <w:t xml:space="preserve">р.п. Воскресенское: </w:t>
            </w:r>
            <w:r w:rsidRPr="006310C8">
              <w:rPr>
                <w:color w:val="000000"/>
              </w:rPr>
              <w:t xml:space="preserve">ул.Октябрьская, автомобильная дорога "Воскресенское - Воздвиженское"; с.Воздвиженское: ул.Ленина; автомобильная дорога </w:t>
            </w:r>
            <w:r w:rsidRPr="00BD4D82">
              <w:rPr>
                <w:color w:val="000000"/>
                <w:sz w:val="22"/>
                <w:szCs w:val="22"/>
              </w:rPr>
              <w:t>"Воздвиженское - Б.Отары"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29,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>Только в установленных остановочных 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C66646">
            <w:pPr>
              <w:jc w:val="both"/>
            </w:pPr>
            <w:r w:rsidRPr="006310C8">
              <w:t xml:space="preserve">По </w:t>
            </w:r>
            <w:r w:rsidR="00484B24" w:rsidRPr="006310C8">
              <w:t>не</w:t>
            </w:r>
            <w:r w:rsidRPr="006310C8">
              <w:t>регулируемым 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7E4" w:rsidRPr="006310C8" w:rsidRDefault="00EB37E4" w:rsidP="00D16C5C">
            <w:pPr>
              <w:jc w:val="both"/>
            </w:pPr>
            <w:r w:rsidRPr="006310C8">
              <w:t>Автобус</w:t>
            </w:r>
            <w:r w:rsidR="008E3A07" w:rsidRPr="006310C8">
              <w:t xml:space="preserve"> </w:t>
            </w:r>
            <w:r w:rsidRPr="006310C8">
              <w:t>малого</w:t>
            </w:r>
            <w:r w:rsidR="008E3A07" w:rsidRPr="006310C8">
              <w:t xml:space="preserve"> </w:t>
            </w:r>
            <w:r w:rsidR="00D16C5C">
              <w:t>класса</w:t>
            </w:r>
            <w:r w:rsidRPr="006310C8"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</w:pPr>
            <w:r w:rsidRPr="006310C8">
              <w:t>Ограничения не установ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Pr="006310C8" w:rsidRDefault="00EB37E4" w:rsidP="00C66646">
            <w:pPr>
              <w:jc w:val="both"/>
              <w:rPr>
                <w:color w:val="000000"/>
              </w:rPr>
            </w:pPr>
            <w:r w:rsidRPr="006310C8">
              <w:rPr>
                <w:color w:val="000000"/>
              </w:rPr>
              <w:t>20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E4" w:rsidRDefault="00EB37E4" w:rsidP="00C66646">
            <w:pPr>
              <w:jc w:val="both"/>
            </w:pPr>
            <w:r w:rsidRPr="006310C8">
              <w:t>Индивидуальный предприниматель</w:t>
            </w:r>
            <w:r w:rsidR="007F639A" w:rsidRPr="006310C8">
              <w:t xml:space="preserve"> Евстюничев Владимир Михайлович</w:t>
            </w:r>
            <w:r w:rsidRPr="006310C8">
              <w:t>,</w:t>
            </w:r>
            <w:r w:rsidR="007F639A" w:rsidRPr="006310C8">
              <w:t xml:space="preserve"> </w:t>
            </w:r>
            <w:r w:rsidRPr="006310C8">
              <w:t>Нижегородская обл.,</w:t>
            </w:r>
            <w:r w:rsidR="006D1663" w:rsidRPr="006310C8">
              <w:t xml:space="preserve"> </w:t>
            </w:r>
            <w:r w:rsidRPr="006310C8">
              <w:t>р.п.Воскресенское,</w:t>
            </w:r>
            <w:r w:rsidR="006D1663" w:rsidRPr="006310C8">
              <w:t xml:space="preserve"> </w:t>
            </w:r>
            <w:r w:rsidRPr="006310C8">
              <w:t>ул.Есенина,</w:t>
            </w:r>
            <w:r w:rsidR="008E3A07" w:rsidRPr="006310C8">
              <w:t xml:space="preserve"> </w:t>
            </w:r>
            <w:r w:rsidRPr="006310C8">
              <w:t>д</w:t>
            </w:r>
            <w:r w:rsidR="00436441" w:rsidRPr="006310C8">
              <w:t>.</w:t>
            </w:r>
            <w:r w:rsidRPr="006310C8">
              <w:t>12</w:t>
            </w:r>
          </w:p>
          <w:p w:rsidR="0069122A" w:rsidRPr="006310C8" w:rsidRDefault="0069122A" w:rsidP="00C66646">
            <w:pPr>
              <w:jc w:val="both"/>
            </w:pPr>
            <w:r>
              <w:t>ИНН</w:t>
            </w:r>
            <w:r w:rsidR="000C68E1" w:rsidRPr="000C68E1">
              <w:t>521200229893</w:t>
            </w:r>
          </w:p>
        </w:tc>
      </w:tr>
      <w:tr w:rsidR="00C4619C" w:rsidRPr="006310C8" w:rsidTr="00D16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C" w:rsidRPr="006310C8" w:rsidRDefault="00C4619C" w:rsidP="00C666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C" w:rsidRPr="006310C8" w:rsidRDefault="00C4619C" w:rsidP="00C46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9C" w:rsidRPr="006310C8" w:rsidRDefault="00C4619C" w:rsidP="00C66646">
            <w:pPr>
              <w:jc w:val="both"/>
              <w:rPr>
                <w:color w:val="000000"/>
              </w:rPr>
            </w:pPr>
            <w:r w:rsidRPr="00C4619C">
              <w:rPr>
                <w:color w:val="000000"/>
              </w:rPr>
              <w:t>"Автостанция-ФОК-</w:t>
            </w:r>
            <w:r w:rsidRPr="00C4619C">
              <w:rPr>
                <w:color w:val="000000"/>
              </w:rPr>
              <w:lastRenderedPageBreak/>
              <w:t>Автостанция"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9C" w:rsidRPr="006310C8" w:rsidRDefault="003F0D00" w:rsidP="00C66646">
            <w:pPr>
              <w:jc w:val="both"/>
              <w:rPr>
                <w:color w:val="000000"/>
              </w:rPr>
            </w:pPr>
            <w:r w:rsidRPr="008E1D22">
              <w:lastRenderedPageBreak/>
              <w:t>подъезд № 2 к р.п.Воскресенское от а/д Боковая-</w:t>
            </w:r>
            <w:r w:rsidRPr="008E1D22">
              <w:lastRenderedPageBreak/>
              <w:t>Воскресенское-Докукино-граница Республики Марий Эл</w:t>
            </w:r>
            <w:r>
              <w:t>,</w:t>
            </w:r>
            <w:r w:rsidRPr="008E1D22">
              <w:rPr>
                <w:color w:val="000000"/>
              </w:rPr>
              <w:t xml:space="preserve"> </w:t>
            </w:r>
            <w:r w:rsidR="008E1D22" w:rsidRPr="008E1D22">
              <w:rPr>
                <w:color w:val="000000"/>
              </w:rPr>
              <w:t>пер.Короленко, ул.Сахар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9C" w:rsidRPr="006310C8" w:rsidRDefault="008E1D22" w:rsidP="00C66646">
            <w:pPr>
              <w:jc w:val="both"/>
            </w:pPr>
            <w:r w:rsidRPr="008E1D22">
              <w:lastRenderedPageBreak/>
              <w:t xml:space="preserve">ул.Октябрьская, подъезд № 2 к </w:t>
            </w:r>
            <w:r w:rsidRPr="008E1D22">
              <w:lastRenderedPageBreak/>
              <w:t>р.п.Воскресенское от а/д Боковая-Воскресенское-Докукино-граница Республики Марий Эл, ул.Березовская, пер.Короленко, ул.Сахарова, ул.Октябрьска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9C" w:rsidRPr="006310C8" w:rsidRDefault="008E1D22" w:rsidP="00C66646">
            <w:pPr>
              <w:jc w:val="both"/>
              <w:rPr>
                <w:color w:val="000000"/>
              </w:rPr>
            </w:pPr>
            <w:r w:rsidRPr="008E1D22">
              <w:rPr>
                <w:color w:val="000000"/>
              </w:rPr>
              <w:lastRenderedPageBreak/>
              <w:t>3,30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9C" w:rsidRPr="006310C8" w:rsidRDefault="008E1D22" w:rsidP="00C66646">
            <w:pPr>
              <w:jc w:val="both"/>
            </w:pPr>
            <w:r w:rsidRPr="008E1D22">
              <w:t xml:space="preserve">Только в установленных остановочных </w:t>
            </w:r>
            <w:r w:rsidRPr="008E1D22">
              <w:lastRenderedPageBreak/>
              <w:t>пун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9C" w:rsidRPr="006310C8" w:rsidRDefault="008E1D22" w:rsidP="00C66646">
            <w:pPr>
              <w:jc w:val="both"/>
            </w:pPr>
            <w:r>
              <w:lastRenderedPageBreak/>
              <w:t xml:space="preserve">По </w:t>
            </w:r>
            <w:r w:rsidRPr="008E1D22">
              <w:t xml:space="preserve">регулируемым </w:t>
            </w:r>
            <w:r w:rsidRPr="008E1D22">
              <w:lastRenderedPageBreak/>
              <w:t>тариф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D22" w:rsidRDefault="008E1D22" w:rsidP="008E1D22">
            <w:pPr>
              <w:jc w:val="both"/>
            </w:pPr>
            <w:r>
              <w:lastRenderedPageBreak/>
              <w:t xml:space="preserve">автобус особо малого </w:t>
            </w:r>
            <w:r>
              <w:lastRenderedPageBreak/>
              <w:t>класса-1</w:t>
            </w:r>
          </w:p>
          <w:p w:rsidR="00C4619C" w:rsidRPr="006310C8" w:rsidRDefault="008E1D22" w:rsidP="008E1D22">
            <w:pPr>
              <w:jc w:val="both"/>
            </w:pPr>
            <w:r>
              <w:t>автобус малого класса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C" w:rsidRPr="006310C8" w:rsidRDefault="008E1D22" w:rsidP="00C66646">
            <w:pPr>
              <w:jc w:val="both"/>
            </w:pPr>
            <w:r w:rsidRPr="008E1D22">
              <w:lastRenderedPageBreak/>
              <w:t>Ограничения не установ</w:t>
            </w:r>
            <w:r w:rsidRPr="008E1D22">
              <w:lastRenderedPageBreak/>
              <w:t>лены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C" w:rsidRPr="006310C8" w:rsidRDefault="008E1D22" w:rsidP="00C666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2" w:rsidRDefault="008E1D22" w:rsidP="008E1D22">
            <w:pPr>
              <w:autoSpaceDE w:val="0"/>
              <w:autoSpaceDN w:val="0"/>
              <w:adjustRightInd w:val="0"/>
              <w:jc w:val="both"/>
            </w:pPr>
            <w:r w:rsidRPr="006310C8">
              <w:t xml:space="preserve">МУП "Воскресенское ПАП", </w:t>
            </w:r>
            <w:r w:rsidRPr="006310C8">
              <w:lastRenderedPageBreak/>
              <w:t>Нижегородская обл., р.п.Воскресенское, ул.Красноармейская, 96</w:t>
            </w:r>
          </w:p>
          <w:p w:rsidR="00C4619C" w:rsidRPr="006310C8" w:rsidRDefault="008E1D22" w:rsidP="008E1D22">
            <w:pPr>
              <w:jc w:val="both"/>
            </w:pPr>
            <w:r>
              <w:t>ИНН</w:t>
            </w:r>
            <w:r w:rsidRPr="0069122A">
              <w:t>5212510637</w:t>
            </w:r>
          </w:p>
        </w:tc>
      </w:tr>
    </w:tbl>
    <w:p w:rsidR="00EB37E4" w:rsidRPr="006310C8" w:rsidRDefault="00EB37E4" w:rsidP="00BD4D82">
      <w:pPr>
        <w:rPr>
          <w:b/>
        </w:rPr>
      </w:pPr>
    </w:p>
    <w:sectPr w:rsidR="00EB37E4" w:rsidRPr="006310C8" w:rsidSect="008924C1">
      <w:pgSz w:w="16838" w:h="11906" w:orient="landscape"/>
      <w:pgMar w:top="1418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8D" w:rsidRDefault="0086668D" w:rsidP="00E1337F">
      <w:r>
        <w:separator/>
      </w:r>
    </w:p>
  </w:endnote>
  <w:endnote w:type="continuationSeparator" w:id="0">
    <w:p w:rsidR="0086668D" w:rsidRDefault="0086668D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8D" w:rsidRDefault="0086668D" w:rsidP="00E1337F">
      <w:r>
        <w:separator/>
      </w:r>
    </w:p>
  </w:footnote>
  <w:footnote w:type="continuationSeparator" w:id="0">
    <w:p w:rsidR="0086668D" w:rsidRDefault="0086668D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6E" w:rsidRPr="00AF65E6" w:rsidRDefault="00FA156E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156E" w:rsidRPr="00CD43FB" w:rsidRDefault="00FA156E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FA156E" w:rsidRDefault="00FA156E" w:rsidP="00E1337F">
    <w:pPr>
      <w:pStyle w:val="a5"/>
      <w:jc w:val="center"/>
      <w:rPr>
        <w:b/>
        <w:spacing w:val="20"/>
        <w:position w:val="-40"/>
        <w:sz w:val="36"/>
        <w:lang w:val="ru-RU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FA156E" w:rsidRPr="009E2E10" w:rsidRDefault="00FA156E" w:rsidP="00E1337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6E" w:rsidRDefault="00FA15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12CC3">
      <w:rPr>
        <w:noProof/>
        <w:lang w:val="ru-RU"/>
      </w:rPr>
      <w:t>2</w:t>
    </w:r>
    <w:r>
      <w:fldChar w:fldCharType="end"/>
    </w:r>
  </w:p>
  <w:p w:rsidR="00FA156E" w:rsidRDefault="00FA15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6E" w:rsidRPr="00E1337F" w:rsidRDefault="00FA156E" w:rsidP="00E45176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8924C1">
      <w:rPr>
        <w:noProof/>
        <w:sz w:val="22"/>
        <w:szCs w:val="22"/>
      </w:rPr>
      <w:t>3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ivaKQwciwBk5stLkMVd38y5xhU=" w:salt="L1jlQ13mMPgHmf2WqfZqXQ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27F3"/>
    <w:rsid w:val="000137AB"/>
    <w:rsid w:val="000167F9"/>
    <w:rsid w:val="00026A4B"/>
    <w:rsid w:val="0004103B"/>
    <w:rsid w:val="00052D19"/>
    <w:rsid w:val="000563CE"/>
    <w:rsid w:val="00071351"/>
    <w:rsid w:val="0007529E"/>
    <w:rsid w:val="0008195E"/>
    <w:rsid w:val="0009401D"/>
    <w:rsid w:val="00094F94"/>
    <w:rsid w:val="00096304"/>
    <w:rsid w:val="0009700D"/>
    <w:rsid w:val="000A5206"/>
    <w:rsid w:val="000B03F2"/>
    <w:rsid w:val="000B37D1"/>
    <w:rsid w:val="000B69E2"/>
    <w:rsid w:val="000C68E1"/>
    <w:rsid w:val="000D03A1"/>
    <w:rsid w:val="000D75CD"/>
    <w:rsid w:val="000E1A30"/>
    <w:rsid w:val="001111D7"/>
    <w:rsid w:val="001152DA"/>
    <w:rsid w:val="00120446"/>
    <w:rsid w:val="00124EE7"/>
    <w:rsid w:val="001369D3"/>
    <w:rsid w:val="00141BE0"/>
    <w:rsid w:val="0014620A"/>
    <w:rsid w:val="0014792C"/>
    <w:rsid w:val="001503BA"/>
    <w:rsid w:val="001603B7"/>
    <w:rsid w:val="001664BD"/>
    <w:rsid w:val="00181967"/>
    <w:rsid w:val="001B7D18"/>
    <w:rsid w:val="001C2CEB"/>
    <w:rsid w:val="001C3817"/>
    <w:rsid w:val="001D0D84"/>
    <w:rsid w:val="001D3C24"/>
    <w:rsid w:val="001E31DC"/>
    <w:rsid w:val="001E7003"/>
    <w:rsid w:val="001F109F"/>
    <w:rsid w:val="00205B6F"/>
    <w:rsid w:val="00213E38"/>
    <w:rsid w:val="002228BA"/>
    <w:rsid w:val="00235D09"/>
    <w:rsid w:val="00254594"/>
    <w:rsid w:val="0026252E"/>
    <w:rsid w:val="00275147"/>
    <w:rsid w:val="00281BAC"/>
    <w:rsid w:val="00282148"/>
    <w:rsid w:val="002A35F7"/>
    <w:rsid w:val="002A7F8D"/>
    <w:rsid w:val="002B542C"/>
    <w:rsid w:val="002B5E63"/>
    <w:rsid w:val="002C51A8"/>
    <w:rsid w:val="002D0AF3"/>
    <w:rsid w:val="002D36B6"/>
    <w:rsid w:val="002D3BD2"/>
    <w:rsid w:val="002D721A"/>
    <w:rsid w:val="002F0205"/>
    <w:rsid w:val="002F045E"/>
    <w:rsid w:val="00300469"/>
    <w:rsid w:val="00312CC3"/>
    <w:rsid w:val="00320822"/>
    <w:rsid w:val="0032281A"/>
    <w:rsid w:val="00352AD6"/>
    <w:rsid w:val="00353262"/>
    <w:rsid w:val="00361792"/>
    <w:rsid w:val="003668E5"/>
    <w:rsid w:val="00367EE4"/>
    <w:rsid w:val="003734D6"/>
    <w:rsid w:val="00380163"/>
    <w:rsid w:val="00382EC3"/>
    <w:rsid w:val="00393431"/>
    <w:rsid w:val="003A1B9F"/>
    <w:rsid w:val="003A4AC8"/>
    <w:rsid w:val="003A578C"/>
    <w:rsid w:val="003C4933"/>
    <w:rsid w:val="003C5EF2"/>
    <w:rsid w:val="003D0E41"/>
    <w:rsid w:val="003D447B"/>
    <w:rsid w:val="003E1179"/>
    <w:rsid w:val="003E4C1D"/>
    <w:rsid w:val="003F0D00"/>
    <w:rsid w:val="00401681"/>
    <w:rsid w:val="00403D3C"/>
    <w:rsid w:val="00404B97"/>
    <w:rsid w:val="00405317"/>
    <w:rsid w:val="00412D29"/>
    <w:rsid w:val="00414786"/>
    <w:rsid w:val="004342DD"/>
    <w:rsid w:val="00436441"/>
    <w:rsid w:val="00440FD7"/>
    <w:rsid w:val="004505B5"/>
    <w:rsid w:val="00452FC1"/>
    <w:rsid w:val="00460449"/>
    <w:rsid w:val="0047699B"/>
    <w:rsid w:val="00484B24"/>
    <w:rsid w:val="00495F80"/>
    <w:rsid w:val="004A1698"/>
    <w:rsid w:val="004B6089"/>
    <w:rsid w:val="004C1B6A"/>
    <w:rsid w:val="004F25C0"/>
    <w:rsid w:val="004F6E47"/>
    <w:rsid w:val="00507543"/>
    <w:rsid w:val="00521302"/>
    <w:rsid w:val="00521876"/>
    <w:rsid w:val="00541F94"/>
    <w:rsid w:val="0054670F"/>
    <w:rsid w:val="00551400"/>
    <w:rsid w:val="005528F5"/>
    <w:rsid w:val="00570A02"/>
    <w:rsid w:val="00580CCD"/>
    <w:rsid w:val="005866F3"/>
    <w:rsid w:val="00586C96"/>
    <w:rsid w:val="005A4F5C"/>
    <w:rsid w:val="005A58B8"/>
    <w:rsid w:val="005B16F0"/>
    <w:rsid w:val="005B259B"/>
    <w:rsid w:val="005D3490"/>
    <w:rsid w:val="005D66B7"/>
    <w:rsid w:val="005E6EE2"/>
    <w:rsid w:val="006114B3"/>
    <w:rsid w:val="006310C8"/>
    <w:rsid w:val="00645074"/>
    <w:rsid w:val="0064592D"/>
    <w:rsid w:val="006508E7"/>
    <w:rsid w:val="00653EC5"/>
    <w:rsid w:val="00654960"/>
    <w:rsid w:val="006615F5"/>
    <w:rsid w:val="006633B1"/>
    <w:rsid w:val="0066506E"/>
    <w:rsid w:val="00681ED2"/>
    <w:rsid w:val="00684516"/>
    <w:rsid w:val="0069122A"/>
    <w:rsid w:val="006B01B9"/>
    <w:rsid w:val="006B44A8"/>
    <w:rsid w:val="006D1663"/>
    <w:rsid w:val="006F10B5"/>
    <w:rsid w:val="007015F8"/>
    <w:rsid w:val="00707212"/>
    <w:rsid w:val="00734BF3"/>
    <w:rsid w:val="00746335"/>
    <w:rsid w:val="00754718"/>
    <w:rsid w:val="00766010"/>
    <w:rsid w:val="00775687"/>
    <w:rsid w:val="007774F0"/>
    <w:rsid w:val="00781472"/>
    <w:rsid w:val="00784B15"/>
    <w:rsid w:val="00790C78"/>
    <w:rsid w:val="007C0AAA"/>
    <w:rsid w:val="007D0683"/>
    <w:rsid w:val="007D729D"/>
    <w:rsid w:val="007E06F0"/>
    <w:rsid w:val="007F639A"/>
    <w:rsid w:val="00802459"/>
    <w:rsid w:val="00803EBE"/>
    <w:rsid w:val="00807262"/>
    <w:rsid w:val="00813393"/>
    <w:rsid w:val="0081470B"/>
    <w:rsid w:val="00827872"/>
    <w:rsid w:val="00832C59"/>
    <w:rsid w:val="00836016"/>
    <w:rsid w:val="0084582B"/>
    <w:rsid w:val="00850C63"/>
    <w:rsid w:val="00857FFA"/>
    <w:rsid w:val="00864EFF"/>
    <w:rsid w:val="00865998"/>
    <w:rsid w:val="0086668D"/>
    <w:rsid w:val="00866DC4"/>
    <w:rsid w:val="00880960"/>
    <w:rsid w:val="00881D87"/>
    <w:rsid w:val="00887640"/>
    <w:rsid w:val="008924C1"/>
    <w:rsid w:val="00892A19"/>
    <w:rsid w:val="008A3E59"/>
    <w:rsid w:val="008B0D5E"/>
    <w:rsid w:val="008D273F"/>
    <w:rsid w:val="008D5833"/>
    <w:rsid w:val="008D7A41"/>
    <w:rsid w:val="008E0363"/>
    <w:rsid w:val="008E1D22"/>
    <w:rsid w:val="008E3A07"/>
    <w:rsid w:val="008E5316"/>
    <w:rsid w:val="008E5695"/>
    <w:rsid w:val="008F1FF8"/>
    <w:rsid w:val="009005B5"/>
    <w:rsid w:val="00902D18"/>
    <w:rsid w:val="00916B13"/>
    <w:rsid w:val="009238BC"/>
    <w:rsid w:val="00925311"/>
    <w:rsid w:val="00931851"/>
    <w:rsid w:val="00937D97"/>
    <w:rsid w:val="00955A7A"/>
    <w:rsid w:val="00972259"/>
    <w:rsid w:val="009771A5"/>
    <w:rsid w:val="00981C08"/>
    <w:rsid w:val="009A70DD"/>
    <w:rsid w:val="009B0483"/>
    <w:rsid w:val="009B2A81"/>
    <w:rsid w:val="009B6EA9"/>
    <w:rsid w:val="009C3CFA"/>
    <w:rsid w:val="009D1EC0"/>
    <w:rsid w:val="009D4C35"/>
    <w:rsid w:val="009E197E"/>
    <w:rsid w:val="009E2E10"/>
    <w:rsid w:val="009E34A4"/>
    <w:rsid w:val="009F01DA"/>
    <w:rsid w:val="009F107B"/>
    <w:rsid w:val="009F6CD0"/>
    <w:rsid w:val="00A00112"/>
    <w:rsid w:val="00A01128"/>
    <w:rsid w:val="00A023DE"/>
    <w:rsid w:val="00A0266F"/>
    <w:rsid w:val="00A07428"/>
    <w:rsid w:val="00A21BBB"/>
    <w:rsid w:val="00A21BF9"/>
    <w:rsid w:val="00A24306"/>
    <w:rsid w:val="00A310D4"/>
    <w:rsid w:val="00A46F3C"/>
    <w:rsid w:val="00A518B7"/>
    <w:rsid w:val="00A60FF2"/>
    <w:rsid w:val="00A6726C"/>
    <w:rsid w:val="00A800B6"/>
    <w:rsid w:val="00A85402"/>
    <w:rsid w:val="00A90184"/>
    <w:rsid w:val="00A94BC8"/>
    <w:rsid w:val="00A9668D"/>
    <w:rsid w:val="00AA3DB3"/>
    <w:rsid w:val="00AA6ED2"/>
    <w:rsid w:val="00AB3BB4"/>
    <w:rsid w:val="00AC4936"/>
    <w:rsid w:val="00AC55A2"/>
    <w:rsid w:val="00AD10A0"/>
    <w:rsid w:val="00AD2CE6"/>
    <w:rsid w:val="00AD7C2A"/>
    <w:rsid w:val="00AE20D8"/>
    <w:rsid w:val="00AE3D44"/>
    <w:rsid w:val="00AE78F3"/>
    <w:rsid w:val="00B263A2"/>
    <w:rsid w:val="00B34C8A"/>
    <w:rsid w:val="00B42E16"/>
    <w:rsid w:val="00B510C8"/>
    <w:rsid w:val="00B51A52"/>
    <w:rsid w:val="00B53DEB"/>
    <w:rsid w:val="00B8279B"/>
    <w:rsid w:val="00B873C3"/>
    <w:rsid w:val="00BB0BC1"/>
    <w:rsid w:val="00BC4D1F"/>
    <w:rsid w:val="00BD4D82"/>
    <w:rsid w:val="00BD6B64"/>
    <w:rsid w:val="00BE0815"/>
    <w:rsid w:val="00C00D78"/>
    <w:rsid w:val="00C01CE1"/>
    <w:rsid w:val="00C036E7"/>
    <w:rsid w:val="00C04848"/>
    <w:rsid w:val="00C14D9E"/>
    <w:rsid w:val="00C17374"/>
    <w:rsid w:val="00C228D4"/>
    <w:rsid w:val="00C30B30"/>
    <w:rsid w:val="00C326DC"/>
    <w:rsid w:val="00C37613"/>
    <w:rsid w:val="00C4425C"/>
    <w:rsid w:val="00C4505C"/>
    <w:rsid w:val="00C4619C"/>
    <w:rsid w:val="00C5192F"/>
    <w:rsid w:val="00C55A04"/>
    <w:rsid w:val="00C566C1"/>
    <w:rsid w:val="00C65C6D"/>
    <w:rsid w:val="00C66646"/>
    <w:rsid w:val="00C77654"/>
    <w:rsid w:val="00C77FFB"/>
    <w:rsid w:val="00C810F7"/>
    <w:rsid w:val="00C82391"/>
    <w:rsid w:val="00C8312B"/>
    <w:rsid w:val="00C96A13"/>
    <w:rsid w:val="00CA605B"/>
    <w:rsid w:val="00CB36D3"/>
    <w:rsid w:val="00CC32B3"/>
    <w:rsid w:val="00CC35A7"/>
    <w:rsid w:val="00CD43FB"/>
    <w:rsid w:val="00CE4F5F"/>
    <w:rsid w:val="00CF3DDD"/>
    <w:rsid w:val="00D16C5C"/>
    <w:rsid w:val="00D23808"/>
    <w:rsid w:val="00D3577B"/>
    <w:rsid w:val="00D36CA9"/>
    <w:rsid w:val="00D45A27"/>
    <w:rsid w:val="00D47183"/>
    <w:rsid w:val="00D649F6"/>
    <w:rsid w:val="00D66939"/>
    <w:rsid w:val="00D762CF"/>
    <w:rsid w:val="00D76A0D"/>
    <w:rsid w:val="00D82A4C"/>
    <w:rsid w:val="00D92A24"/>
    <w:rsid w:val="00DA0A86"/>
    <w:rsid w:val="00DA21A5"/>
    <w:rsid w:val="00DA4C0C"/>
    <w:rsid w:val="00DB66EB"/>
    <w:rsid w:val="00DC40A3"/>
    <w:rsid w:val="00DC5B33"/>
    <w:rsid w:val="00DC622B"/>
    <w:rsid w:val="00DD1EAD"/>
    <w:rsid w:val="00DD3418"/>
    <w:rsid w:val="00DE0EFD"/>
    <w:rsid w:val="00DE4A28"/>
    <w:rsid w:val="00DF40AE"/>
    <w:rsid w:val="00E1337F"/>
    <w:rsid w:val="00E23E09"/>
    <w:rsid w:val="00E42EB3"/>
    <w:rsid w:val="00E44291"/>
    <w:rsid w:val="00E45176"/>
    <w:rsid w:val="00E50496"/>
    <w:rsid w:val="00E51FE3"/>
    <w:rsid w:val="00E5223A"/>
    <w:rsid w:val="00E52740"/>
    <w:rsid w:val="00E538AE"/>
    <w:rsid w:val="00E54556"/>
    <w:rsid w:val="00E55C3B"/>
    <w:rsid w:val="00E64DB8"/>
    <w:rsid w:val="00E71E47"/>
    <w:rsid w:val="00E7357E"/>
    <w:rsid w:val="00E7584C"/>
    <w:rsid w:val="00E76850"/>
    <w:rsid w:val="00E8145A"/>
    <w:rsid w:val="00E828D6"/>
    <w:rsid w:val="00EA1F19"/>
    <w:rsid w:val="00EA42E3"/>
    <w:rsid w:val="00EA6041"/>
    <w:rsid w:val="00EB37E4"/>
    <w:rsid w:val="00EB3EE1"/>
    <w:rsid w:val="00EC00CD"/>
    <w:rsid w:val="00EC10D5"/>
    <w:rsid w:val="00EC2090"/>
    <w:rsid w:val="00EC5985"/>
    <w:rsid w:val="00F20036"/>
    <w:rsid w:val="00F2265F"/>
    <w:rsid w:val="00F30D4A"/>
    <w:rsid w:val="00F3621E"/>
    <w:rsid w:val="00F362C8"/>
    <w:rsid w:val="00F3668E"/>
    <w:rsid w:val="00F52017"/>
    <w:rsid w:val="00F54A4F"/>
    <w:rsid w:val="00F55F72"/>
    <w:rsid w:val="00F605DB"/>
    <w:rsid w:val="00F62094"/>
    <w:rsid w:val="00F76B38"/>
    <w:rsid w:val="00F83541"/>
    <w:rsid w:val="00F97AB6"/>
    <w:rsid w:val="00FA0896"/>
    <w:rsid w:val="00FA156E"/>
    <w:rsid w:val="00FA7275"/>
    <w:rsid w:val="00FD1796"/>
    <w:rsid w:val="00FD35C7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960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30">
    <w:name w:val="Знак Знак3"/>
    <w:basedOn w:val="a"/>
    <w:rsid w:val="00E82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960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30">
    <w:name w:val="Знак Знак3"/>
    <w:basedOn w:val="a"/>
    <w:rsid w:val="00E828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5492-6057-456F-9E90-2EC36D2E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3</Words>
  <Characters>13917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12-27T08:52:00Z</cp:lastPrinted>
  <dcterms:created xsi:type="dcterms:W3CDTF">2021-12-27T08:52:00Z</dcterms:created>
  <dcterms:modified xsi:type="dcterms:W3CDTF">2021-12-27T08:52:00Z</dcterms:modified>
</cp:coreProperties>
</file>